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AA" w:rsidRDefault="00BB67AA" w:rsidP="00BB67AA">
      <w:pPr>
        <w:spacing w:line="560" w:lineRule="exact"/>
        <w:jc w:val="left"/>
        <w:rPr>
          <w:rFonts w:ascii="仿宋" w:eastAsia="仿宋" w:hAnsi="仿宋" w:hint="eastAsia"/>
          <w:b/>
          <w:sz w:val="32"/>
          <w:szCs w:val="36"/>
        </w:rPr>
      </w:pPr>
      <w:r w:rsidRPr="00FA3A2F">
        <w:rPr>
          <w:rFonts w:ascii="仿宋" w:eastAsia="仿宋" w:hAnsi="仿宋" w:hint="eastAsia"/>
          <w:b/>
          <w:sz w:val="32"/>
          <w:szCs w:val="36"/>
        </w:rPr>
        <w:t>附件</w:t>
      </w:r>
      <w:r w:rsidR="00D62E98" w:rsidRPr="00FA3A2F">
        <w:rPr>
          <w:rFonts w:ascii="仿宋" w:eastAsia="仿宋" w:hAnsi="仿宋" w:hint="eastAsia"/>
          <w:b/>
          <w:sz w:val="32"/>
          <w:szCs w:val="36"/>
        </w:rPr>
        <w:t>1</w:t>
      </w:r>
      <w:r w:rsidRPr="00FA3A2F">
        <w:rPr>
          <w:rFonts w:ascii="仿宋" w:eastAsia="仿宋" w:hAnsi="仿宋" w:hint="eastAsia"/>
          <w:b/>
          <w:sz w:val="32"/>
          <w:szCs w:val="36"/>
        </w:rPr>
        <w:t>：</w:t>
      </w:r>
    </w:p>
    <w:p w:rsidR="00FA3A2F" w:rsidRPr="00FA3A2F" w:rsidRDefault="00FA3A2F" w:rsidP="00BB67AA">
      <w:pPr>
        <w:spacing w:line="560" w:lineRule="exact"/>
        <w:jc w:val="left"/>
        <w:rPr>
          <w:rFonts w:ascii="仿宋" w:eastAsia="仿宋" w:hAnsi="仿宋"/>
          <w:b/>
          <w:sz w:val="32"/>
          <w:szCs w:val="36"/>
        </w:rPr>
      </w:pPr>
    </w:p>
    <w:p w:rsidR="003247F0" w:rsidRDefault="00952288">
      <w:pPr>
        <w:spacing w:line="56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国化学工程股份有限公司总部</w:t>
      </w:r>
      <w:r w:rsidR="00810BAA">
        <w:rPr>
          <w:rFonts w:ascii="仿宋" w:eastAsia="仿宋" w:hAnsi="仿宋" w:hint="eastAsia"/>
          <w:b/>
          <w:sz w:val="36"/>
          <w:szCs w:val="36"/>
        </w:rPr>
        <w:t>业务管理岗</w:t>
      </w:r>
    </w:p>
    <w:p w:rsidR="003247F0" w:rsidRDefault="00952288">
      <w:pPr>
        <w:spacing w:line="56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岗位主要职责与任职条件说明书</w:t>
      </w:r>
    </w:p>
    <w:p w:rsidR="003247F0" w:rsidRDefault="003247F0">
      <w:pPr>
        <w:spacing w:line="56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3247F0" w:rsidRPr="00485B1D" w:rsidRDefault="00C80925" w:rsidP="00FA3A2F">
      <w:pPr>
        <w:pStyle w:val="1"/>
        <w:spacing w:line="560" w:lineRule="exact"/>
        <w:ind w:firstLineChars="132" w:firstLine="424"/>
        <w:jc w:val="center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一</w:t>
      </w:r>
      <w:r w:rsidR="00EA044E" w:rsidRPr="00485B1D">
        <w:rPr>
          <w:rFonts w:ascii="仿宋_GB2312" w:eastAsia="仿宋_GB2312" w:hAnsi="仿宋" w:hint="eastAsia"/>
          <w:sz w:val="32"/>
          <w:szCs w:val="32"/>
        </w:rPr>
        <w:t>、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党委办公室</w:t>
      </w:r>
      <w:r w:rsidR="00EA044E" w:rsidRPr="00485B1D">
        <w:rPr>
          <w:rFonts w:ascii="仿宋_GB2312" w:eastAsia="仿宋_GB2312" w:hAnsi="仿宋" w:hint="eastAsia"/>
          <w:sz w:val="32"/>
          <w:szCs w:val="32"/>
        </w:rPr>
        <w:t>、总经理办公室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（合署办公）</w:t>
      </w:r>
    </w:p>
    <w:p w:rsidR="003247F0" w:rsidRPr="00485B1D" w:rsidRDefault="00D62E98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一）</w:t>
      </w:r>
      <w:r w:rsidR="007A1BB8">
        <w:rPr>
          <w:rFonts w:ascii="仿宋_GB2312" w:eastAsia="仿宋_GB2312" w:hAnsi="黑体" w:hint="eastAsia"/>
          <w:lang w:val="x-none"/>
        </w:rPr>
        <w:t>档案保密</w:t>
      </w:r>
      <w:r w:rsidRPr="00485B1D">
        <w:rPr>
          <w:rFonts w:ascii="仿宋_GB2312" w:eastAsia="仿宋_GB2312" w:hAnsi="黑体" w:hint="eastAsia"/>
          <w:lang w:val="x-none"/>
        </w:rPr>
        <w:t>岗</w:t>
      </w:r>
    </w:p>
    <w:p w:rsidR="007A1BB8" w:rsidRPr="007A1BB8" w:rsidRDefault="007A1BB8" w:rsidP="007A1BB8">
      <w:pPr>
        <w:keepNext/>
        <w:keepLines/>
        <w:spacing w:line="416" w:lineRule="auto"/>
        <w:ind w:firstLineChars="177" w:firstLine="566"/>
        <w:outlineLvl w:val="2"/>
        <w:rPr>
          <w:rFonts w:ascii="仿宋_GB2312" w:eastAsia="仿宋_GB2312" w:hAnsi="仿宋" w:cs="Times New Roman"/>
          <w:bCs/>
          <w:kern w:val="44"/>
          <w:sz w:val="32"/>
          <w:szCs w:val="32"/>
          <w:lang w:val="x-none" w:eastAsia="x-none"/>
        </w:rPr>
      </w:pPr>
      <w:bookmarkStart w:id="0" w:name="_Hlk508218712"/>
      <w:r w:rsidRPr="007A1BB8">
        <w:rPr>
          <w:rFonts w:ascii="仿宋_GB2312" w:eastAsia="仿宋_GB2312" w:hAnsi="仿宋" w:cs="Times New Roman" w:hint="eastAsia"/>
          <w:bCs/>
          <w:kern w:val="44"/>
          <w:sz w:val="32"/>
          <w:szCs w:val="32"/>
          <w:lang w:val="x-none" w:eastAsia="x-none"/>
        </w:rPr>
        <w:t>1、岗位主要职责</w:t>
      </w:r>
    </w:p>
    <w:p w:rsidR="007A1BB8" w:rsidRPr="007A1BB8" w:rsidRDefault="007A1BB8" w:rsidP="00FA3A2F">
      <w:pPr>
        <w:numPr>
          <w:ilvl w:val="0"/>
          <w:numId w:val="41"/>
        </w:numPr>
        <w:spacing w:line="560" w:lineRule="exact"/>
        <w:ind w:left="-142" w:firstLine="568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负责起草公司档案管理、保密管理相关制度与工作流程，并监督实施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7A1BB8" w:rsidRPr="007A1BB8" w:rsidRDefault="007A1BB8" w:rsidP="00FA3A2F">
      <w:pPr>
        <w:numPr>
          <w:ilvl w:val="0"/>
          <w:numId w:val="41"/>
        </w:numPr>
        <w:spacing w:line="560" w:lineRule="exact"/>
        <w:ind w:left="-142" w:firstLine="568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负责总部各类档案的接收、整编、归档、保管、统计、开发利用等工作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7A1BB8" w:rsidRPr="007A1BB8" w:rsidRDefault="007A1BB8" w:rsidP="00FA3A2F">
      <w:pPr>
        <w:numPr>
          <w:ilvl w:val="0"/>
          <w:numId w:val="41"/>
        </w:numPr>
        <w:spacing w:line="560" w:lineRule="exact"/>
        <w:ind w:left="-142" w:firstLine="568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负责公司档案编研等工作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7A1BB8" w:rsidRPr="007A1BB8" w:rsidRDefault="007A1BB8" w:rsidP="00FA3A2F">
      <w:pPr>
        <w:numPr>
          <w:ilvl w:val="0"/>
          <w:numId w:val="41"/>
        </w:numPr>
        <w:spacing w:line="560" w:lineRule="exact"/>
        <w:ind w:left="-142" w:firstLine="568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负责管理公司档案库房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7A1BB8" w:rsidRPr="007A1BB8" w:rsidRDefault="007A1BB8" w:rsidP="00FA3A2F">
      <w:pPr>
        <w:numPr>
          <w:ilvl w:val="0"/>
          <w:numId w:val="41"/>
        </w:numPr>
        <w:spacing w:line="560" w:lineRule="exact"/>
        <w:ind w:left="-142" w:firstLine="568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负责公司档案系统等信息化建设与管理工作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7A1BB8" w:rsidRPr="007A1BB8" w:rsidRDefault="007A1BB8" w:rsidP="00FA3A2F">
      <w:pPr>
        <w:numPr>
          <w:ilvl w:val="0"/>
          <w:numId w:val="41"/>
        </w:numPr>
        <w:spacing w:line="560" w:lineRule="exact"/>
        <w:ind w:left="-142" w:firstLine="568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指导、监督、检查所属企业、项目档案工作，指导总部兼职档案</w:t>
      </w:r>
      <w:proofErr w:type="gramStart"/>
      <w:r w:rsidRPr="007A1BB8">
        <w:rPr>
          <w:rFonts w:ascii="仿宋_GB2312" w:eastAsia="仿宋_GB2312" w:hAnsi="仿宋" w:cs="Times New Roman" w:hint="eastAsia"/>
          <w:sz w:val="32"/>
          <w:szCs w:val="32"/>
        </w:rPr>
        <w:t>员做好</w:t>
      </w:r>
      <w:proofErr w:type="gramEnd"/>
      <w:r w:rsidRPr="007A1BB8">
        <w:rPr>
          <w:rFonts w:ascii="仿宋_GB2312" w:eastAsia="仿宋_GB2312" w:hAnsi="仿宋" w:cs="Times New Roman" w:hint="eastAsia"/>
          <w:sz w:val="32"/>
          <w:szCs w:val="32"/>
        </w:rPr>
        <w:t>文件材料的收集、整理、归档工作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7A1BB8" w:rsidRPr="007A1BB8" w:rsidRDefault="007A1BB8" w:rsidP="00FA3A2F">
      <w:pPr>
        <w:numPr>
          <w:ilvl w:val="0"/>
          <w:numId w:val="41"/>
        </w:numPr>
        <w:spacing w:line="560" w:lineRule="exact"/>
        <w:ind w:left="-142" w:firstLine="568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负责定期检查、清理与销毁公司总部保密文件、资料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7A1BB8" w:rsidRPr="007A1BB8" w:rsidRDefault="007A1BB8" w:rsidP="00FA3A2F">
      <w:pPr>
        <w:numPr>
          <w:ilvl w:val="0"/>
          <w:numId w:val="41"/>
        </w:numPr>
        <w:spacing w:line="560" w:lineRule="exact"/>
        <w:ind w:left="-142" w:firstLine="568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组织开展公司保密宣传教育培训工作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7A1BB8" w:rsidRPr="007A1BB8" w:rsidRDefault="007A1BB8" w:rsidP="00FA3A2F">
      <w:pPr>
        <w:numPr>
          <w:ilvl w:val="0"/>
          <w:numId w:val="41"/>
        </w:numPr>
        <w:spacing w:line="560" w:lineRule="exact"/>
        <w:ind w:left="-142" w:firstLine="568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协调、指导公司总部各部门和所属单位的保密工作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3247F0" w:rsidRPr="007A1BB8" w:rsidRDefault="00952288" w:rsidP="007A1BB8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7A1BB8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7A1BB8" w:rsidRPr="007A1BB8" w:rsidRDefault="007A1BB8" w:rsidP="00FA3A2F">
      <w:pPr>
        <w:numPr>
          <w:ilvl w:val="0"/>
          <w:numId w:val="42"/>
        </w:numPr>
        <w:spacing w:line="560" w:lineRule="exact"/>
        <w:ind w:left="0" w:firstLine="567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本科及以上学历，档案管理、企业管理及其它相关</w:t>
      </w:r>
      <w:r w:rsidRPr="007A1BB8">
        <w:rPr>
          <w:rFonts w:ascii="仿宋_GB2312" w:eastAsia="仿宋_GB2312" w:hAnsi="仿宋" w:cs="Times New Roman" w:hint="eastAsia"/>
          <w:sz w:val="32"/>
          <w:szCs w:val="32"/>
        </w:rPr>
        <w:lastRenderedPageBreak/>
        <w:t>专业；</w:t>
      </w:r>
    </w:p>
    <w:p w:rsidR="007A1BB8" w:rsidRPr="007A1BB8" w:rsidRDefault="007A1BB8" w:rsidP="00FA3A2F">
      <w:pPr>
        <w:numPr>
          <w:ilvl w:val="0"/>
          <w:numId w:val="42"/>
        </w:numPr>
        <w:spacing w:line="560" w:lineRule="exact"/>
        <w:ind w:left="0" w:firstLine="567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 xml:space="preserve">中共党员； </w:t>
      </w:r>
    </w:p>
    <w:p w:rsidR="007A1BB8" w:rsidRPr="007A1BB8" w:rsidRDefault="007A1BB8" w:rsidP="00FA3A2F">
      <w:pPr>
        <w:numPr>
          <w:ilvl w:val="0"/>
          <w:numId w:val="42"/>
        </w:numPr>
        <w:spacing w:line="560" w:lineRule="exact"/>
        <w:ind w:left="0" w:firstLine="567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具有中级及以上档案专业技术职称；</w:t>
      </w:r>
    </w:p>
    <w:p w:rsidR="007A1BB8" w:rsidRPr="007A1BB8" w:rsidRDefault="007A1BB8" w:rsidP="00FA3A2F">
      <w:pPr>
        <w:numPr>
          <w:ilvl w:val="0"/>
          <w:numId w:val="42"/>
        </w:numPr>
        <w:spacing w:line="560" w:lineRule="exact"/>
        <w:ind w:left="0" w:firstLine="567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具</w:t>
      </w:r>
      <w:r w:rsidRPr="007A1BB8">
        <w:rPr>
          <w:rFonts w:ascii="仿宋_GB2312" w:eastAsia="仿宋_GB2312" w:hAnsi="仿宋" w:cs="Times New Roman" w:hint="eastAsia"/>
          <w:sz w:val="32"/>
          <w:szCs w:val="32"/>
        </w:rPr>
        <w:t>有大型集团公司档案管理工作经验，掌握档案管理相关专业知识</w:t>
      </w:r>
      <w:r w:rsidR="00C777CF" w:rsidRPr="00841B4B">
        <w:rPr>
          <w:rFonts w:ascii="仿宋_GB2312" w:eastAsia="仿宋_GB2312" w:hAnsi="仿宋" w:cs="Times New Roman" w:hint="eastAsia"/>
          <w:sz w:val="32"/>
          <w:szCs w:val="32"/>
        </w:rPr>
        <w:t>，熟悉国家相关政策和法规</w:t>
      </w:r>
      <w:r w:rsidRPr="007A1BB8">
        <w:rPr>
          <w:rFonts w:ascii="仿宋_GB2312" w:eastAsia="仿宋_GB2312" w:hAnsi="仿宋" w:cs="Times New Roman" w:hint="eastAsia"/>
          <w:sz w:val="32"/>
          <w:szCs w:val="32"/>
        </w:rPr>
        <w:t xml:space="preserve">； </w:t>
      </w:r>
    </w:p>
    <w:p w:rsidR="007A1BB8" w:rsidRPr="007A1BB8" w:rsidRDefault="007A1BB8" w:rsidP="00FA3A2F">
      <w:pPr>
        <w:numPr>
          <w:ilvl w:val="0"/>
          <w:numId w:val="42"/>
        </w:numPr>
        <w:spacing w:line="560" w:lineRule="exact"/>
        <w:ind w:left="0" w:firstLine="567"/>
        <w:rPr>
          <w:rFonts w:ascii="仿宋_GB2312" w:eastAsia="仿宋_GB2312" w:hAnsi="仿宋" w:cs="Times New Roman"/>
          <w:sz w:val="32"/>
          <w:szCs w:val="32"/>
        </w:rPr>
      </w:pPr>
      <w:r w:rsidRPr="007A1BB8">
        <w:rPr>
          <w:rFonts w:ascii="仿宋_GB2312" w:eastAsia="仿宋_GB2312" w:hAnsi="仿宋" w:cs="Times New Roman" w:hint="eastAsia"/>
          <w:sz w:val="32"/>
          <w:szCs w:val="32"/>
        </w:rPr>
        <w:t>遵纪守法、坚持原则、爱岗敬业、有良好的保密意识。具有一定的文字写作能力、口头表达能力、分析判断能力、沟通协调能力、执行能力、学习能力。能够在上级指导下，完成大型集团公司档案管理、档案信息化建设、保密管理等工作。</w:t>
      </w:r>
    </w:p>
    <w:p w:rsidR="007A1BB8" w:rsidRPr="007A1BB8" w:rsidRDefault="007A1BB8" w:rsidP="007A1BB8"/>
    <w:bookmarkEnd w:id="0"/>
    <w:p w:rsidR="003247F0" w:rsidRPr="00485B1D" w:rsidRDefault="00C80925">
      <w:pPr>
        <w:pStyle w:val="1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二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、战略规划部</w:t>
      </w:r>
    </w:p>
    <w:p w:rsidR="003247F0" w:rsidRPr="00485B1D" w:rsidRDefault="00952288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一）投资管理岗</w:t>
      </w:r>
    </w:p>
    <w:p w:rsidR="003247F0" w:rsidRPr="00485B1D" w:rsidRDefault="00952288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1、岗位主要职责</w:t>
      </w:r>
    </w:p>
    <w:p w:rsidR="009D5EFB" w:rsidRPr="00485B1D" w:rsidRDefault="009D5EFB" w:rsidP="00E02A82">
      <w:pPr>
        <w:numPr>
          <w:ilvl w:val="0"/>
          <w:numId w:val="14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研究分析国家和行业有关政策，协助建立健全投资管理制度和体系；</w:t>
      </w:r>
    </w:p>
    <w:p w:rsidR="009D5EFB" w:rsidRPr="00485B1D" w:rsidRDefault="009D5EFB" w:rsidP="00E02A82">
      <w:pPr>
        <w:numPr>
          <w:ilvl w:val="0"/>
          <w:numId w:val="14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协助拟定投资业务发展规划、年度投资并购计划和预算；</w:t>
      </w:r>
    </w:p>
    <w:p w:rsidR="009D5EFB" w:rsidRPr="00485B1D" w:rsidRDefault="009D5EFB" w:rsidP="00E02A82">
      <w:pPr>
        <w:numPr>
          <w:ilvl w:val="0"/>
          <w:numId w:val="14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收集和分析投资业务市场信息，协助组织开展投资并购尽职调查与评估，编制调研评估报告；</w:t>
      </w:r>
    </w:p>
    <w:p w:rsidR="009D5EFB" w:rsidRPr="00485B1D" w:rsidRDefault="009D5EFB" w:rsidP="00E02A82">
      <w:pPr>
        <w:numPr>
          <w:ilvl w:val="0"/>
          <w:numId w:val="14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协助开展投资项目评审、论证，提出初步意见和建议；</w:t>
      </w:r>
    </w:p>
    <w:p w:rsidR="009D5EFB" w:rsidRPr="00485B1D" w:rsidRDefault="009D5EFB" w:rsidP="00E02A82">
      <w:pPr>
        <w:numPr>
          <w:ilvl w:val="0"/>
          <w:numId w:val="14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协助负责投资信息管理，按要求组织填报投资信</w:t>
      </w:r>
      <w:r w:rsidRPr="00485B1D">
        <w:rPr>
          <w:rFonts w:ascii="仿宋_GB2312" w:eastAsia="仿宋_GB2312" w:hAnsi="仿宋" w:hint="eastAsia"/>
          <w:sz w:val="32"/>
          <w:szCs w:val="32"/>
        </w:rPr>
        <w:lastRenderedPageBreak/>
        <w:t>息，分析企业投资运行情况。</w:t>
      </w:r>
    </w:p>
    <w:p w:rsidR="003247F0" w:rsidRPr="00485B1D" w:rsidRDefault="00952288" w:rsidP="009D5EFB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9D5EFB" w:rsidRPr="00485B1D" w:rsidRDefault="009D5EFB" w:rsidP="00E02A82">
      <w:pPr>
        <w:numPr>
          <w:ilvl w:val="0"/>
          <w:numId w:val="15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研究生及以上学历，经济、金融、财务管理、项目投融资等相关专业；</w:t>
      </w:r>
    </w:p>
    <w:p w:rsidR="009D5EFB" w:rsidRPr="00485B1D" w:rsidRDefault="009D5EFB" w:rsidP="00E02A82">
      <w:pPr>
        <w:numPr>
          <w:ilvl w:val="0"/>
          <w:numId w:val="15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良好英语听说读写能力；</w:t>
      </w:r>
    </w:p>
    <w:p w:rsidR="009D5EFB" w:rsidRPr="00485B1D" w:rsidRDefault="009D5EFB" w:rsidP="00E02A82">
      <w:pPr>
        <w:numPr>
          <w:ilvl w:val="0"/>
          <w:numId w:val="15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掌握经济、金融、投资、财务、管理等基本理论和基本知识，熟悉国家相关方针、政策和法规；</w:t>
      </w:r>
    </w:p>
    <w:p w:rsidR="009D5EFB" w:rsidRPr="00485B1D" w:rsidRDefault="009D5EFB" w:rsidP="00E02A82">
      <w:pPr>
        <w:numPr>
          <w:ilvl w:val="0"/>
          <w:numId w:val="15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一定的分析判断、沟通协调、执行与自我学习能力,中级及以上职称优先考虑；</w:t>
      </w:r>
    </w:p>
    <w:p w:rsidR="009D5EFB" w:rsidRPr="00485B1D" w:rsidRDefault="009D5EFB" w:rsidP="00E02A82">
      <w:pPr>
        <w:numPr>
          <w:ilvl w:val="0"/>
          <w:numId w:val="15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遵纪守法，坚持原则，爱岗敬业，诚实守信，责任心强，有良好的团队合作意识。</w:t>
      </w:r>
    </w:p>
    <w:p w:rsidR="003247F0" w:rsidRPr="00485B1D" w:rsidRDefault="00C80925">
      <w:pPr>
        <w:pStyle w:val="1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三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、财务资产部</w:t>
      </w:r>
    </w:p>
    <w:p w:rsidR="003247F0" w:rsidRPr="00485B1D" w:rsidRDefault="00952288">
      <w:pPr>
        <w:keepNext/>
        <w:keepLines/>
        <w:spacing w:line="416" w:lineRule="auto"/>
        <w:ind w:firstLineChars="177" w:firstLine="569"/>
        <w:outlineLvl w:val="2"/>
        <w:rPr>
          <w:rFonts w:ascii="仿宋_GB2312" w:eastAsia="仿宋_GB2312" w:hAnsi="仿宋"/>
          <w:b/>
          <w:bCs/>
          <w:kern w:val="44"/>
          <w:sz w:val="32"/>
          <w:szCs w:val="32"/>
        </w:rPr>
      </w:pPr>
      <w:r w:rsidRPr="00485B1D">
        <w:rPr>
          <w:rFonts w:ascii="仿宋_GB2312" w:eastAsia="仿宋_GB2312" w:hAnsi="仿宋" w:hint="eastAsia"/>
          <w:b/>
          <w:bCs/>
          <w:kern w:val="44"/>
          <w:sz w:val="32"/>
          <w:szCs w:val="32"/>
        </w:rPr>
        <w:t>（一）会计信息管理岗</w:t>
      </w:r>
    </w:p>
    <w:p w:rsidR="003247F0" w:rsidRPr="00485B1D" w:rsidRDefault="00952288">
      <w:pPr>
        <w:keepNext/>
        <w:keepLines/>
        <w:spacing w:line="416" w:lineRule="auto"/>
        <w:ind w:firstLineChars="177" w:firstLine="566"/>
        <w:outlineLvl w:val="2"/>
        <w:rPr>
          <w:rFonts w:ascii="仿宋_GB2312" w:eastAsia="仿宋_GB2312" w:hAnsi="仿宋"/>
          <w:bCs/>
          <w:kern w:val="44"/>
          <w:sz w:val="32"/>
          <w:szCs w:val="32"/>
        </w:rPr>
      </w:pPr>
      <w:r w:rsidRPr="00485B1D">
        <w:rPr>
          <w:rFonts w:ascii="仿宋_GB2312" w:eastAsia="仿宋_GB2312" w:hAnsi="仿宋" w:hint="eastAsia"/>
          <w:bCs/>
          <w:kern w:val="44"/>
          <w:sz w:val="32"/>
          <w:szCs w:val="32"/>
        </w:rPr>
        <w:t>1、岗位主要职责</w:t>
      </w:r>
    </w:p>
    <w:p w:rsidR="00AA3483" w:rsidRPr="00485B1D" w:rsidRDefault="00AA3483" w:rsidP="00AA3483">
      <w:pPr>
        <w:numPr>
          <w:ilvl w:val="0"/>
          <w:numId w:val="29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编制股份公司合并年度决算报告；</w:t>
      </w:r>
    </w:p>
    <w:p w:rsidR="00AA3483" w:rsidRPr="00485B1D" w:rsidRDefault="00AA3483" w:rsidP="00AA3483">
      <w:pPr>
        <w:numPr>
          <w:ilvl w:val="0"/>
          <w:numId w:val="29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编制股份公司合并企业财务快报；</w:t>
      </w:r>
    </w:p>
    <w:p w:rsidR="00AA3483" w:rsidRPr="00485B1D" w:rsidRDefault="00AA3483" w:rsidP="00AA3483">
      <w:pPr>
        <w:numPr>
          <w:ilvl w:val="0"/>
          <w:numId w:val="29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编制股份公司合并经济效益月度快报；</w:t>
      </w:r>
    </w:p>
    <w:p w:rsidR="00AA3483" w:rsidRPr="00485B1D" w:rsidRDefault="00AA3483" w:rsidP="00AA3483">
      <w:pPr>
        <w:numPr>
          <w:ilvl w:val="0"/>
          <w:numId w:val="29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完成股份公司月度、季度、年度合并财务报告及附注编制工作；</w:t>
      </w:r>
    </w:p>
    <w:p w:rsidR="00AA3483" w:rsidRPr="00485B1D" w:rsidRDefault="00AA3483" w:rsidP="00AA3483">
      <w:pPr>
        <w:numPr>
          <w:ilvl w:val="0"/>
          <w:numId w:val="29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组织会计师事务所开展年度财务审计工作；</w:t>
      </w:r>
    </w:p>
    <w:p w:rsidR="00AA3483" w:rsidRPr="00485B1D" w:rsidRDefault="00AA3483" w:rsidP="00AA3483">
      <w:pPr>
        <w:numPr>
          <w:ilvl w:val="0"/>
          <w:numId w:val="29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领导交办的其他工作。</w:t>
      </w:r>
    </w:p>
    <w:p w:rsidR="003247F0" w:rsidRPr="00485B1D" w:rsidRDefault="00952288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AA3483" w:rsidRPr="00485B1D" w:rsidRDefault="00AA3483" w:rsidP="009034CD">
      <w:pPr>
        <w:numPr>
          <w:ilvl w:val="0"/>
          <w:numId w:val="30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大学本科及以上学历，财务管理、会计等相关专</w:t>
      </w:r>
      <w:r w:rsidRPr="00485B1D">
        <w:rPr>
          <w:rFonts w:ascii="仿宋_GB2312" w:eastAsia="仿宋_GB2312" w:hAnsi="仿宋" w:hint="eastAsia"/>
          <w:sz w:val="32"/>
          <w:szCs w:val="32"/>
        </w:rPr>
        <w:lastRenderedPageBreak/>
        <w:t>业；</w:t>
      </w:r>
    </w:p>
    <w:p w:rsidR="00AA3483" w:rsidRPr="00485B1D" w:rsidRDefault="00AA3483" w:rsidP="009034CD">
      <w:pPr>
        <w:numPr>
          <w:ilvl w:val="0"/>
          <w:numId w:val="30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</w:t>
      </w:r>
      <w:r w:rsidRPr="00C44EA5">
        <w:rPr>
          <w:rFonts w:ascii="仿宋_GB2312" w:eastAsia="仿宋_GB2312" w:hAnsi="仿宋"/>
          <w:color w:val="000000" w:themeColor="text1"/>
          <w:sz w:val="32"/>
          <w:szCs w:val="32"/>
        </w:rPr>
        <w:t>6年</w:t>
      </w:r>
      <w:r w:rsidRPr="00485B1D">
        <w:rPr>
          <w:rFonts w:ascii="仿宋_GB2312" w:eastAsia="仿宋_GB2312" w:hAnsi="仿宋" w:hint="eastAsia"/>
          <w:sz w:val="32"/>
          <w:szCs w:val="32"/>
        </w:rPr>
        <w:t>以上财务管理、会计核算工作经验，熟悉财务、金融等知识；</w:t>
      </w:r>
    </w:p>
    <w:p w:rsidR="00AA3483" w:rsidRPr="00485B1D" w:rsidRDefault="00AA3483" w:rsidP="009034CD">
      <w:pPr>
        <w:numPr>
          <w:ilvl w:val="0"/>
          <w:numId w:val="30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会计、审计等相关中级及以上专业技术职称，具有CPA执业资格优先；</w:t>
      </w:r>
    </w:p>
    <w:p w:rsidR="00AA3483" w:rsidRPr="00485B1D" w:rsidRDefault="00AA3483" w:rsidP="009034CD">
      <w:pPr>
        <w:numPr>
          <w:ilvl w:val="0"/>
          <w:numId w:val="30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熟悉会计准则、财经法规及税务规章制度，具有较强的文字综合能力，熟练使用办公</w:t>
      </w:r>
      <w:proofErr w:type="gramStart"/>
      <w:r w:rsidRPr="00485B1D">
        <w:rPr>
          <w:rFonts w:ascii="仿宋_GB2312" w:eastAsia="仿宋_GB2312" w:hAnsi="仿宋" w:hint="eastAsia"/>
          <w:sz w:val="32"/>
          <w:szCs w:val="32"/>
        </w:rPr>
        <w:t>和久其财务</w:t>
      </w:r>
      <w:proofErr w:type="gramEnd"/>
      <w:r w:rsidRPr="00485B1D">
        <w:rPr>
          <w:rFonts w:ascii="仿宋_GB2312" w:eastAsia="仿宋_GB2312" w:hAnsi="仿宋" w:hint="eastAsia"/>
          <w:sz w:val="32"/>
          <w:szCs w:val="32"/>
        </w:rPr>
        <w:t>软件；</w:t>
      </w:r>
    </w:p>
    <w:p w:rsidR="00AA3483" w:rsidRDefault="00AA3483" w:rsidP="009034CD">
      <w:pPr>
        <w:numPr>
          <w:ilvl w:val="0"/>
          <w:numId w:val="30"/>
        </w:numPr>
        <w:spacing w:line="560" w:lineRule="exact"/>
        <w:ind w:left="0" w:firstLine="710"/>
        <w:rPr>
          <w:rFonts w:ascii="仿宋_GB2312" w:eastAsia="仿宋_GB2312" w:hAnsi="仿宋" w:hint="eastAsia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遵纪守法、坚持原则、爱岗敬业、有良好的保密意识。具有一定的分析判断能力、沟通协调能力、执行能力、学习能力</w:t>
      </w:r>
      <w:r w:rsidR="00C777CF">
        <w:rPr>
          <w:rFonts w:ascii="仿宋_GB2312" w:eastAsia="仿宋_GB2312" w:hAnsi="仿宋" w:hint="eastAsia"/>
          <w:sz w:val="32"/>
          <w:szCs w:val="32"/>
        </w:rPr>
        <w:t>。</w:t>
      </w:r>
    </w:p>
    <w:p w:rsidR="00FA3A2F" w:rsidRPr="00485B1D" w:rsidRDefault="00FA3A2F" w:rsidP="00FA3A2F">
      <w:pPr>
        <w:spacing w:line="560" w:lineRule="exact"/>
        <w:ind w:left="710"/>
        <w:rPr>
          <w:rFonts w:ascii="仿宋_GB2312" w:eastAsia="仿宋_GB2312" w:hAnsi="仿宋"/>
          <w:sz w:val="32"/>
          <w:szCs w:val="32"/>
        </w:rPr>
      </w:pPr>
    </w:p>
    <w:p w:rsidR="003247F0" w:rsidRPr="00485B1D" w:rsidRDefault="00952288">
      <w:pPr>
        <w:keepNext/>
        <w:keepLines/>
        <w:spacing w:line="416" w:lineRule="auto"/>
        <w:ind w:firstLineChars="177" w:firstLine="569"/>
        <w:outlineLvl w:val="2"/>
        <w:rPr>
          <w:rFonts w:ascii="仿宋_GB2312" w:eastAsia="仿宋_GB2312" w:hAnsi="仿宋"/>
          <w:b/>
          <w:bCs/>
          <w:kern w:val="44"/>
          <w:sz w:val="32"/>
          <w:szCs w:val="32"/>
        </w:rPr>
      </w:pPr>
      <w:r w:rsidRPr="00485B1D">
        <w:rPr>
          <w:rFonts w:ascii="仿宋_GB2312" w:eastAsia="仿宋_GB2312" w:hAnsi="仿宋" w:hint="eastAsia"/>
          <w:b/>
          <w:bCs/>
          <w:kern w:val="44"/>
          <w:sz w:val="32"/>
          <w:szCs w:val="32"/>
        </w:rPr>
        <w:t>（</w:t>
      </w:r>
      <w:r w:rsidR="00A67250" w:rsidRPr="00485B1D">
        <w:rPr>
          <w:rFonts w:ascii="仿宋_GB2312" w:eastAsia="仿宋_GB2312" w:hAnsi="仿宋" w:hint="eastAsia"/>
          <w:b/>
          <w:bCs/>
          <w:kern w:val="44"/>
          <w:sz w:val="32"/>
          <w:szCs w:val="32"/>
        </w:rPr>
        <w:t>二</w:t>
      </w:r>
      <w:r w:rsidRPr="00485B1D">
        <w:rPr>
          <w:rFonts w:ascii="仿宋_GB2312" w:eastAsia="仿宋_GB2312" w:hAnsi="仿宋" w:hint="eastAsia"/>
          <w:b/>
          <w:bCs/>
          <w:kern w:val="44"/>
          <w:sz w:val="32"/>
          <w:szCs w:val="32"/>
        </w:rPr>
        <w:t>）资本运营与资金管理岗</w:t>
      </w:r>
    </w:p>
    <w:p w:rsidR="003247F0" w:rsidRPr="00485B1D" w:rsidRDefault="00952288">
      <w:pPr>
        <w:keepNext/>
        <w:keepLines/>
        <w:spacing w:line="416" w:lineRule="auto"/>
        <w:ind w:firstLineChars="177" w:firstLine="566"/>
        <w:outlineLvl w:val="2"/>
        <w:rPr>
          <w:rFonts w:ascii="仿宋_GB2312" w:eastAsia="仿宋_GB2312" w:hAnsi="仿宋"/>
          <w:bCs/>
          <w:kern w:val="44"/>
          <w:sz w:val="32"/>
          <w:szCs w:val="32"/>
        </w:rPr>
      </w:pPr>
      <w:r w:rsidRPr="00485B1D">
        <w:rPr>
          <w:rFonts w:ascii="仿宋_GB2312" w:eastAsia="仿宋_GB2312" w:hAnsi="仿宋" w:hint="eastAsia"/>
          <w:bCs/>
          <w:kern w:val="44"/>
          <w:sz w:val="32"/>
          <w:szCs w:val="32"/>
        </w:rPr>
        <w:t>1、岗位主要职责</w:t>
      </w:r>
    </w:p>
    <w:p w:rsidR="00AA3483" w:rsidRPr="00485B1D" w:rsidRDefault="00AA3483" w:rsidP="003D58CD">
      <w:pPr>
        <w:numPr>
          <w:ilvl w:val="0"/>
          <w:numId w:val="32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制定完善资金管理相关制度；</w:t>
      </w:r>
    </w:p>
    <w:p w:rsidR="00AA3483" w:rsidRPr="00485B1D" w:rsidRDefault="00AA3483" w:rsidP="003D58CD">
      <w:pPr>
        <w:numPr>
          <w:ilvl w:val="0"/>
          <w:numId w:val="32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监管金融板块业务；</w:t>
      </w:r>
    </w:p>
    <w:p w:rsidR="00AA3483" w:rsidRPr="00485B1D" w:rsidRDefault="00AA3483" w:rsidP="003D58CD">
      <w:pPr>
        <w:numPr>
          <w:ilvl w:val="0"/>
          <w:numId w:val="32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组织融资预算各项工作，提出资源配置建议；</w:t>
      </w:r>
    </w:p>
    <w:p w:rsidR="00AA3483" w:rsidRPr="00485B1D" w:rsidRDefault="00AA3483" w:rsidP="003D58CD">
      <w:pPr>
        <w:numPr>
          <w:ilvl w:val="0"/>
          <w:numId w:val="32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公司融资事务管理；</w:t>
      </w:r>
    </w:p>
    <w:p w:rsidR="00AA3483" w:rsidRPr="00485B1D" w:rsidRDefault="00AA3483" w:rsidP="003D58CD">
      <w:pPr>
        <w:numPr>
          <w:ilvl w:val="0"/>
          <w:numId w:val="32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并购、投资项目审核；</w:t>
      </w:r>
    </w:p>
    <w:p w:rsidR="00AA3483" w:rsidRPr="00485B1D" w:rsidRDefault="00AA3483" w:rsidP="003D58CD">
      <w:pPr>
        <w:numPr>
          <w:ilvl w:val="0"/>
          <w:numId w:val="32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总部并指导所属企业外汇管理工作；</w:t>
      </w:r>
    </w:p>
    <w:p w:rsidR="00AA3483" w:rsidRPr="00485B1D" w:rsidRDefault="00AA3483" w:rsidP="003D58CD">
      <w:pPr>
        <w:numPr>
          <w:ilvl w:val="0"/>
          <w:numId w:val="32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领导临时交办的工作内容。</w:t>
      </w:r>
    </w:p>
    <w:p w:rsidR="003247F0" w:rsidRPr="00485B1D" w:rsidRDefault="00952288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AA3483" w:rsidRPr="00485B1D" w:rsidRDefault="00AA3483" w:rsidP="00FA3A2F">
      <w:pPr>
        <w:numPr>
          <w:ilvl w:val="0"/>
          <w:numId w:val="33"/>
        </w:numPr>
        <w:spacing w:line="560" w:lineRule="exact"/>
        <w:ind w:left="0" w:firstLine="426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大学本科及以上学历，会计、财务管理、金融等相关专业；</w:t>
      </w:r>
    </w:p>
    <w:p w:rsidR="00AA3483" w:rsidRPr="00485B1D" w:rsidRDefault="00AA3483" w:rsidP="003D58CD">
      <w:pPr>
        <w:numPr>
          <w:ilvl w:val="0"/>
          <w:numId w:val="33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</w:t>
      </w:r>
      <w:r w:rsidRPr="00C44EA5">
        <w:rPr>
          <w:rFonts w:ascii="仿宋_GB2312" w:eastAsia="仿宋_GB2312" w:hAnsi="仿宋" w:hint="eastAsia"/>
          <w:color w:val="000000" w:themeColor="text1"/>
          <w:sz w:val="32"/>
          <w:szCs w:val="32"/>
        </w:rPr>
        <w:t>有</w:t>
      </w:r>
      <w:r w:rsidRPr="00C44EA5">
        <w:rPr>
          <w:rFonts w:ascii="仿宋_GB2312" w:eastAsia="仿宋_GB2312" w:hAnsi="仿宋"/>
          <w:color w:val="000000" w:themeColor="text1"/>
          <w:sz w:val="32"/>
          <w:szCs w:val="32"/>
        </w:rPr>
        <w:t>6年以上</w:t>
      </w:r>
      <w:r w:rsidRPr="00485B1D">
        <w:rPr>
          <w:rFonts w:ascii="仿宋_GB2312" w:eastAsia="仿宋_GB2312" w:hAnsi="仿宋" w:hint="eastAsia"/>
          <w:sz w:val="32"/>
          <w:szCs w:val="32"/>
        </w:rPr>
        <w:t>资金管理、资本运作、投融资、外</w:t>
      </w:r>
      <w:r w:rsidRPr="00485B1D">
        <w:rPr>
          <w:rFonts w:ascii="仿宋_GB2312" w:eastAsia="仿宋_GB2312" w:hAnsi="仿宋" w:hint="eastAsia"/>
          <w:sz w:val="32"/>
          <w:szCs w:val="32"/>
        </w:rPr>
        <w:lastRenderedPageBreak/>
        <w:t>汇风险管理工作经验；具有外汇管理、股权融资、债券发行或上市公司融资经验的优先；</w:t>
      </w:r>
    </w:p>
    <w:p w:rsidR="00AA3483" w:rsidRPr="00485B1D" w:rsidRDefault="00AA3483" w:rsidP="003D58CD">
      <w:pPr>
        <w:numPr>
          <w:ilvl w:val="0"/>
          <w:numId w:val="33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会计、审计等相关中级及以上专业技术职称；具有CFA、CPA、CMA等执业资格优先；</w:t>
      </w:r>
    </w:p>
    <w:p w:rsidR="00AA3483" w:rsidRPr="00485B1D" w:rsidRDefault="00AA3483" w:rsidP="003D58CD">
      <w:pPr>
        <w:numPr>
          <w:ilvl w:val="0"/>
          <w:numId w:val="33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熟悉财经法规及金融政策，具有较强的文字综合能力；</w:t>
      </w:r>
    </w:p>
    <w:p w:rsidR="00AA3483" w:rsidRPr="00485B1D" w:rsidRDefault="00AA3483" w:rsidP="003D58CD">
      <w:pPr>
        <w:numPr>
          <w:ilvl w:val="0"/>
          <w:numId w:val="33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遵纪守法、坚持原则、爱岗敬业、有良好的保密意识。具有一定的文字表达功底、数据分析能力、沟通协调能力、执行能力、学习能力，能承受较大工作压力。</w:t>
      </w:r>
    </w:p>
    <w:p w:rsidR="00901883" w:rsidRPr="00485B1D" w:rsidRDefault="00901883" w:rsidP="00901883">
      <w:pPr>
        <w:keepNext/>
        <w:keepLines/>
        <w:spacing w:line="416" w:lineRule="auto"/>
        <w:ind w:firstLineChars="177" w:firstLine="569"/>
        <w:outlineLvl w:val="2"/>
        <w:rPr>
          <w:rFonts w:ascii="仿宋_GB2312" w:eastAsia="仿宋_GB2312" w:hAnsi="仿宋"/>
          <w:b/>
          <w:bCs/>
          <w:kern w:val="44"/>
          <w:sz w:val="32"/>
          <w:szCs w:val="32"/>
        </w:rPr>
      </w:pPr>
      <w:r w:rsidRPr="00485B1D">
        <w:rPr>
          <w:rFonts w:ascii="仿宋_GB2312" w:eastAsia="仿宋_GB2312" w:hAnsi="仿宋" w:hint="eastAsia"/>
          <w:b/>
          <w:bCs/>
          <w:kern w:val="44"/>
          <w:sz w:val="32"/>
          <w:szCs w:val="32"/>
        </w:rPr>
        <w:t>（三）税务管理岗</w:t>
      </w:r>
    </w:p>
    <w:p w:rsidR="00901883" w:rsidRPr="00485B1D" w:rsidRDefault="00901883" w:rsidP="00901883">
      <w:pPr>
        <w:keepNext/>
        <w:keepLines/>
        <w:spacing w:line="416" w:lineRule="auto"/>
        <w:ind w:firstLineChars="177" w:firstLine="566"/>
        <w:outlineLvl w:val="2"/>
        <w:rPr>
          <w:rFonts w:ascii="仿宋_GB2312" w:eastAsia="仿宋_GB2312" w:hAnsi="仿宋"/>
          <w:bCs/>
          <w:kern w:val="44"/>
          <w:sz w:val="32"/>
          <w:szCs w:val="32"/>
        </w:rPr>
      </w:pPr>
      <w:r w:rsidRPr="00485B1D">
        <w:rPr>
          <w:rFonts w:ascii="仿宋_GB2312" w:eastAsia="仿宋_GB2312" w:hAnsi="仿宋" w:hint="eastAsia"/>
          <w:bCs/>
          <w:kern w:val="44"/>
          <w:sz w:val="32"/>
          <w:szCs w:val="32"/>
        </w:rPr>
        <w:t>1、岗位主要职责</w:t>
      </w:r>
    </w:p>
    <w:p w:rsidR="00AA3483" w:rsidRPr="00485B1D" w:rsidRDefault="00AA3483" w:rsidP="007869EC">
      <w:pPr>
        <w:numPr>
          <w:ilvl w:val="0"/>
          <w:numId w:val="35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制订税务管理相关制度流程并组织实施；</w:t>
      </w:r>
    </w:p>
    <w:p w:rsidR="00AA3483" w:rsidRPr="00485B1D" w:rsidRDefault="00AA3483" w:rsidP="007869EC">
      <w:pPr>
        <w:numPr>
          <w:ilvl w:val="0"/>
          <w:numId w:val="35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税务风险监控和税务管理信息化建设；</w:t>
      </w:r>
    </w:p>
    <w:p w:rsidR="00AA3483" w:rsidRPr="00485B1D" w:rsidRDefault="00AA3483" w:rsidP="007869EC">
      <w:pPr>
        <w:numPr>
          <w:ilvl w:val="0"/>
          <w:numId w:val="35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总部并指导所属企业各项纳税申报工作；</w:t>
      </w:r>
    </w:p>
    <w:p w:rsidR="00AA3483" w:rsidRPr="00485B1D" w:rsidRDefault="00AA3483" w:rsidP="007869EC">
      <w:pPr>
        <w:numPr>
          <w:ilvl w:val="0"/>
          <w:numId w:val="35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总部涉税信息报送工作；</w:t>
      </w:r>
    </w:p>
    <w:p w:rsidR="00AA3483" w:rsidRPr="00485B1D" w:rsidRDefault="00AA3483" w:rsidP="007869EC">
      <w:pPr>
        <w:numPr>
          <w:ilvl w:val="0"/>
          <w:numId w:val="35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财务资产部综合工作；</w:t>
      </w:r>
    </w:p>
    <w:p w:rsidR="00AA3483" w:rsidRPr="00485B1D" w:rsidRDefault="00AA3483" w:rsidP="007869EC">
      <w:pPr>
        <w:numPr>
          <w:ilvl w:val="0"/>
          <w:numId w:val="35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领导交办的其他工作。</w:t>
      </w:r>
    </w:p>
    <w:p w:rsidR="00901883" w:rsidRPr="00485B1D" w:rsidRDefault="00901883" w:rsidP="00901883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AA3483" w:rsidRPr="00485B1D" w:rsidRDefault="00AA3483" w:rsidP="00036AE8">
      <w:pPr>
        <w:numPr>
          <w:ilvl w:val="0"/>
          <w:numId w:val="3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大学本科及以上学历，税务、财政、会计、审计等相关专业；</w:t>
      </w:r>
    </w:p>
    <w:p w:rsidR="00AA3483" w:rsidRPr="00485B1D" w:rsidRDefault="00AA3483" w:rsidP="007869EC">
      <w:pPr>
        <w:numPr>
          <w:ilvl w:val="0"/>
          <w:numId w:val="3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</w:t>
      </w:r>
      <w:r w:rsidRPr="00C44EA5">
        <w:rPr>
          <w:rFonts w:ascii="仿宋_GB2312" w:eastAsia="仿宋_GB2312" w:hAnsi="仿宋" w:hint="eastAsia"/>
          <w:color w:val="000000" w:themeColor="text1"/>
          <w:sz w:val="32"/>
          <w:szCs w:val="32"/>
        </w:rPr>
        <w:t>有</w:t>
      </w:r>
      <w:r w:rsidRPr="00C44EA5">
        <w:rPr>
          <w:rFonts w:ascii="仿宋_GB2312" w:eastAsia="仿宋_GB2312" w:hAnsi="仿宋"/>
          <w:color w:val="000000" w:themeColor="text1"/>
          <w:sz w:val="32"/>
          <w:szCs w:val="32"/>
        </w:rPr>
        <w:t>6年以</w:t>
      </w:r>
      <w:r w:rsidRPr="00C44EA5">
        <w:rPr>
          <w:rFonts w:ascii="仿宋_GB2312" w:eastAsia="仿宋_GB2312" w:hAnsi="仿宋" w:hint="eastAsia"/>
          <w:color w:val="000000" w:themeColor="text1"/>
          <w:sz w:val="32"/>
          <w:szCs w:val="32"/>
        </w:rPr>
        <w:t>上税</w:t>
      </w:r>
      <w:r w:rsidRPr="00485B1D">
        <w:rPr>
          <w:rFonts w:ascii="仿宋_GB2312" w:eastAsia="仿宋_GB2312" w:hAnsi="仿宋" w:hint="eastAsia"/>
          <w:sz w:val="32"/>
          <w:szCs w:val="32"/>
        </w:rPr>
        <w:t>务申报、筹划工作经验；年龄原则上不超过35周岁；</w:t>
      </w:r>
    </w:p>
    <w:p w:rsidR="00AA3483" w:rsidRPr="00485B1D" w:rsidRDefault="00AA3483" w:rsidP="007869EC">
      <w:pPr>
        <w:numPr>
          <w:ilvl w:val="0"/>
          <w:numId w:val="3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会计、审计等相关中级及以上专业技术职称，税务师、注册会计师执业资格优先；</w:t>
      </w:r>
    </w:p>
    <w:p w:rsidR="00AA3483" w:rsidRPr="00485B1D" w:rsidRDefault="00AA3483" w:rsidP="007869EC">
      <w:pPr>
        <w:numPr>
          <w:ilvl w:val="0"/>
          <w:numId w:val="3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lastRenderedPageBreak/>
        <w:t>熟悉财经法规及税务规章制度，具有较强的文字综合能力，熟练操作税务软件；</w:t>
      </w:r>
    </w:p>
    <w:p w:rsidR="00AA3483" w:rsidRPr="00485B1D" w:rsidRDefault="00AA3483" w:rsidP="007869EC">
      <w:pPr>
        <w:numPr>
          <w:ilvl w:val="0"/>
          <w:numId w:val="3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遵纪守法、坚持原则、爱岗敬业、有良好的保密意识。具有一定的分析判断能力、沟通协调能力、执行能力、学习能力。</w:t>
      </w:r>
    </w:p>
    <w:p w:rsidR="003247F0" w:rsidRPr="00485B1D" w:rsidRDefault="002C651D" w:rsidP="002C651D">
      <w:pPr>
        <w:pStyle w:val="1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四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、科技信息部</w:t>
      </w:r>
    </w:p>
    <w:p w:rsidR="003247F0" w:rsidRPr="00485B1D" w:rsidRDefault="00952288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一）</w:t>
      </w:r>
      <w:r w:rsidR="00536ADC" w:rsidRPr="00485B1D">
        <w:rPr>
          <w:rFonts w:ascii="仿宋_GB2312" w:eastAsia="仿宋_GB2312" w:hAnsi="仿宋" w:hint="eastAsia"/>
          <w:kern w:val="44"/>
        </w:rPr>
        <w:t>体系管理岗</w:t>
      </w:r>
    </w:p>
    <w:p w:rsidR="003247F0" w:rsidRPr="00485B1D" w:rsidRDefault="00952288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1、岗位主要职责</w:t>
      </w:r>
    </w:p>
    <w:p w:rsidR="00536ADC" w:rsidRPr="00485B1D" w:rsidRDefault="00536ADC" w:rsidP="00E02A82">
      <w:pPr>
        <w:numPr>
          <w:ilvl w:val="0"/>
          <w:numId w:val="16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公司总部质量、环境和职业健康安全管理体系的建立、实施和持续改进，推进公司卓越绩效管理模式；</w:t>
      </w:r>
    </w:p>
    <w:p w:rsidR="00536ADC" w:rsidRPr="00485B1D" w:rsidRDefault="00536ADC" w:rsidP="00E02A82">
      <w:pPr>
        <w:numPr>
          <w:ilvl w:val="0"/>
          <w:numId w:val="16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组织相关国家标准的宣贯和内审员培训工作，构建体系管理内审员团队；</w:t>
      </w:r>
    </w:p>
    <w:p w:rsidR="00536ADC" w:rsidRPr="00485B1D" w:rsidRDefault="00536ADC" w:rsidP="00E02A82">
      <w:pPr>
        <w:numPr>
          <w:ilvl w:val="0"/>
          <w:numId w:val="16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建立公司文件化体系，组织编制三个体系管理手册和程序并实施；</w:t>
      </w:r>
    </w:p>
    <w:p w:rsidR="00536ADC" w:rsidRPr="00485B1D" w:rsidRDefault="00536ADC" w:rsidP="00E02A82">
      <w:pPr>
        <w:numPr>
          <w:ilvl w:val="0"/>
          <w:numId w:val="16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三个体系运行周期的策划与管理；编制和实施年度体系运行计划。负责三个体系绩效管理，组织年度目标指标的制定、实施和考核。指导工程总承包项目部三个体系运行管理；</w:t>
      </w:r>
    </w:p>
    <w:p w:rsidR="00536ADC" w:rsidRPr="00485B1D" w:rsidRDefault="00536ADC" w:rsidP="00E02A82">
      <w:pPr>
        <w:numPr>
          <w:ilvl w:val="0"/>
          <w:numId w:val="16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策划、组织和实施三个体系内部审核、管理评审、外部审核工作；</w:t>
      </w:r>
    </w:p>
    <w:p w:rsidR="00536ADC" w:rsidRPr="00485B1D" w:rsidRDefault="00536ADC" w:rsidP="00E02A82">
      <w:pPr>
        <w:numPr>
          <w:ilvl w:val="0"/>
          <w:numId w:val="16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组织合</w:t>
      </w:r>
      <w:proofErr w:type="gramStart"/>
      <w:r w:rsidRPr="00485B1D">
        <w:rPr>
          <w:rFonts w:ascii="仿宋_GB2312" w:eastAsia="仿宋_GB2312" w:hAnsi="仿宋" w:hint="eastAsia"/>
          <w:sz w:val="32"/>
          <w:szCs w:val="32"/>
        </w:rPr>
        <w:t>规</w:t>
      </w:r>
      <w:proofErr w:type="gramEnd"/>
      <w:r w:rsidRPr="00485B1D">
        <w:rPr>
          <w:rFonts w:ascii="仿宋_GB2312" w:eastAsia="仿宋_GB2312" w:hAnsi="仿宋" w:hint="eastAsia"/>
          <w:sz w:val="32"/>
          <w:szCs w:val="32"/>
        </w:rPr>
        <w:t>性评价工作，规范公司经营和管理活动；</w:t>
      </w:r>
    </w:p>
    <w:p w:rsidR="003247F0" w:rsidRPr="00485B1D" w:rsidRDefault="00536ADC" w:rsidP="00E02A82">
      <w:pPr>
        <w:numPr>
          <w:ilvl w:val="0"/>
          <w:numId w:val="16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动态跟踪标准规范发布情况，鉴定和更新有效版本信息。</w:t>
      </w:r>
    </w:p>
    <w:p w:rsidR="003247F0" w:rsidRPr="00485B1D" w:rsidRDefault="00952288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lastRenderedPageBreak/>
        <w:t>2、岗位任职条件</w:t>
      </w:r>
    </w:p>
    <w:p w:rsidR="00536ADC" w:rsidRPr="00485B1D" w:rsidRDefault="00552941" w:rsidP="00E02A82">
      <w:pPr>
        <w:numPr>
          <w:ilvl w:val="0"/>
          <w:numId w:val="17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本科及以上学历，化学工程、基建工程、企业管理及其它专业；</w:t>
      </w:r>
    </w:p>
    <w:p w:rsidR="00536ADC" w:rsidRPr="00485B1D" w:rsidRDefault="00A23939" w:rsidP="00E02A82">
      <w:pPr>
        <w:numPr>
          <w:ilvl w:val="0"/>
          <w:numId w:val="17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初级及以上专业技术职称；</w:t>
      </w:r>
      <w:r w:rsidR="00536ADC" w:rsidRPr="00485B1D">
        <w:rPr>
          <w:rFonts w:ascii="仿宋_GB2312" w:eastAsia="仿宋_GB2312" w:hAnsi="仿宋" w:hint="eastAsia"/>
          <w:sz w:val="32"/>
          <w:szCs w:val="32"/>
        </w:rPr>
        <w:t>具备内审员资格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536ADC" w:rsidRPr="00485B1D" w:rsidRDefault="00536ADC" w:rsidP="00E02A82">
      <w:pPr>
        <w:numPr>
          <w:ilvl w:val="0"/>
          <w:numId w:val="17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熟练掌握国家质量、环境和职业健康安全管理标准规范及相关专业知识，具有工程总承包项目管理、工程技术/质量/安全/环境管理等实战经验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536ADC" w:rsidP="00E02A82">
      <w:pPr>
        <w:numPr>
          <w:ilvl w:val="0"/>
          <w:numId w:val="17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良好的专业素养，一定的系统思维与逻辑推理能力，良好的主动执行能力，一定的人际沟通能力、学习与适应能力。</w:t>
      </w:r>
    </w:p>
    <w:p w:rsidR="003247F0" w:rsidRPr="00485B1D" w:rsidRDefault="002C651D">
      <w:pPr>
        <w:pStyle w:val="1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五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、运营管理部</w:t>
      </w:r>
    </w:p>
    <w:p w:rsidR="003247F0" w:rsidRPr="00485B1D" w:rsidRDefault="00952288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</w:t>
      </w:r>
      <w:r w:rsidR="003E70E0" w:rsidRPr="00485B1D">
        <w:rPr>
          <w:rFonts w:ascii="仿宋_GB2312" w:eastAsia="仿宋_GB2312" w:hAnsi="仿宋" w:hint="eastAsia"/>
          <w:kern w:val="44"/>
        </w:rPr>
        <w:t>一</w:t>
      </w:r>
      <w:r w:rsidRPr="00485B1D">
        <w:rPr>
          <w:rFonts w:ascii="仿宋_GB2312" w:eastAsia="仿宋_GB2312" w:hAnsi="仿宋" w:hint="eastAsia"/>
          <w:kern w:val="44"/>
        </w:rPr>
        <w:t>）采购管理岗</w:t>
      </w:r>
    </w:p>
    <w:p w:rsidR="003247F0" w:rsidRPr="00485B1D" w:rsidRDefault="00952288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1、岗位主要职责</w:t>
      </w:r>
    </w:p>
    <w:p w:rsidR="003247F0" w:rsidRPr="00485B1D" w:rsidRDefault="00952288" w:rsidP="00E02A82">
      <w:pPr>
        <w:numPr>
          <w:ilvl w:val="0"/>
          <w:numId w:val="2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制订公司物资采购管理的制度、办法，并监督执行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2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对所属企业的物资采购管理工作进行指导、检查和考核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2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建立公司物资招标评标专家库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2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组织搭建公司集采平台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2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公司物资战略采购、框架协议采购，选择主要供应商，代表公司与其建立战略合作关系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2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建立公司供应商库，负责集团公司级供应商的准入、考评、分级及动态维护工作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2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lastRenderedPageBreak/>
        <w:t>负责对所属企业施工</w:t>
      </w:r>
      <w:r w:rsidR="00F532FD" w:rsidRPr="00485B1D">
        <w:rPr>
          <w:rFonts w:ascii="仿宋_GB2312" w:eastAsia="仿宋_GB2312" w:hAnsi="仿宋" w:hint="eastAsia"/>
          <w:sz w:val="32"/>
          <w:szCs w:val="32"/>
        </w:rPr>
        <w:t>机具采购</w:t>
      </w:r>
      <w:r w:rsidRPr="00485B1D">
        <w:rPr>
          <w:rFonts w:ascii="仿宋_GB2312" w:eastAsia="仿宋_GB2312" w:hAnsi="仿宋" w:hint="eastAsia"/>
          <w:sz w:val="32"/>
          <w:szCs w:val="32"/>
        </w:rPr>
        <w:t>进行管理。</w:t>
      </w:r>
    </w:p>
    <w:p w:rsidR="003247F0" w:rsidRPr="00485B1D" w:rsidRDefault="00952288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3247F0" w:rsidRPr="00485B1D" w:rsidRDefault="00952288" w:rsidP="00E02A82">
      <w:pPr>
        <w:numPr>
          <w:ilvl w:val="0"/>
          <w:numId w:val="3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本科及以上学历，工商管理、采购管理、供应链管理及其它相关专业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3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初级及以上专业技术职称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3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熟练掌握采购管理、供应链管理或工商管理方面的专业知识</w:t>
      </w:r>
      <w:r w:rsidR="00552941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3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遵纪守法、坚持原则、爱岗敬业、有良好的保密意识。具有一定的分析判断能力、沟通协调能力、执行能力、学习能力。</w:t>
      </w:r>
    </w:p>
    <w:p w:rsidR="003247F0" w:rsidRPr="00485B1D" w:rsidRDefault="002C651D">
      <w:pPr>
        <w:pStyle w:val="1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六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、市场开发部、大客户部（合署办公）</w:t>
      </w:r>
    </w:p>
    <w:p w:rsidR="003247F0" w:rsidRPr="00485B1D" w:rsidRDefault="00952288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一）市场开发岗</w:t>
      </w:r>
    </w:p>
    <w:p w:rsidR="003247F0" w:rsidRPr="00485B1D" w:rsidRDefault="00952288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1、岗位主要职责</w:t>
      </w:r>
    </w:p>
    <w:p w:rsidR="003247F0" w:rsidRPr="00485B1D" w:rsidRDefault="00952288" w:rsidP="00E02A82">
      <w:pPr>
        <w:numPr>
          <w:ilvl w:val="0"/>
          <w:numId w:val="4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贯彻执行国家法律法规，建立健全市场开发管理制度和工作流程。</w:t>
      </w:r>
    </w:p>
    <w:p w:rsidR="003247F0" w:rsidRPr="00485B1D" w:rsidRDefault="00952288" w:rsidP="00E02A82">
      <w:pPr>
        <w:numPr>
          <w:ilvl w:val="0"/>
          <w:numId w:val="4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政策环境、市场环境分析和情报收集，研究制订公司经营开发战略，国内市场开发规划。</w:t>
      </w:r>
    </w:p>
    <w:p w:rsidR="003247F0" w:rsidRPr="00485B1D" w:rsidRDefault="00952288" w:rsidP="00E02A82">
      <w:pPr>
        <w:numPr>
          <w:ilvl w:val="0"/>
          <w:numId w:val="4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国内工程总承包市场与细分市场研究工作，编制国内市场研究报告。</w:t>
      </w:r>
    </w:p>
    <w:p w:rsidR="003247F0" w:rsidRPr="00485B1D" w:rsidRDefault="00952288" w:rsidP="00E02A82">
      <w:pPr>
        <w:numPr>
          <w:ilvl w:val="0"/>
          <w:numId w:val="4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研究国内行业信息。制定和实施国内市场营销策略。</w:t>
      </w:r>
    </w:p>
    <w:p w:rsidR="003247F0" w:rsidRPr="00485B1D" w:rsidRDefault="00952288" w:rsidP="00E02A82">
      <w:pPr>
        <w:numPr>
          <w:ilvl w:val="0"/>
          <w:numId w:val="4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研究国内投招标政策法规和行业市场价格信息，建立相关数据库。</w:t>
      </w:r>
    </w:p>
    <w:p w:rsidR="003247F0" w:rsidRPr="00485B1D" w:rsidRDefault="00952288" w:rsidP="00E02A82">
      <w:pPr>
        <w:numPr>
          <w:ilvl w:val="0"/>
          <w:numId w:val="4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实施公司组织的高端项目市场开发工作。参与</w:t>
      </w:r>
      <w:r w:rsidRPr="00485B1D">
        <w:rPr>
          <w:rFonts w:ascii="仿宋_GB2312" w:eastAsia="仿宋_GB2312" w:hAnsi="仿宋" w:hint="eastAsia"/>
          <w:sz w:val="32"/>
          <w:szCs w:val="32"/>
        </w:rPr>
        <w:lastRenderedPageBreak/>
        <w:t>高端项目信息搜集、尽职调查、可行性研究、投标组织、合同谈判等市场开发工作。</w:t>
      </w:r>
    </w:p>
    <w:p w:rsidR="003247F0" w:rsidRPr="00485B1D" w:rsidRDefault="00952288">
      <w:pPr>
        <w:pStyle w:val="3"/>
        <w:spacing w:before="0" w:after="0" w:line="415" w:lineRule="auto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3247F0" w:rsidRPr="00485B1D" w:rsidRDefault="00952288" w:rsidP="00E02A82">
      <w:pPr>
        <w:numPr>
          <w:ilvl w:val="0"/>
          <w:numId w:val="5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本科及以上学历，市场营销、公共关系、化学工程相关专业</w:t>
      </w:r>
      <w:r w:rsidR="00EA044E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5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初级及以上专业技术职称</w:t>
      </w:r>
      <w:r w:rsidR="00EA044E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952288" w:rsidP="00E02A82">
      <w:pPr>
        <w:numPr>
          <w:ilvl w:val="0"/>
          <w:numId w:val="5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掌握市场营销相关政策法规及市场营销相关业务知识</w:t>
      </w:r>
      <w:r w:rsidR="00EA044E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EA044E" w:rsidRPr="00485B1D" w:rsidRDefault="00952288" w:rsidP="00E02A82">
      <w:pPr>
        <w:numPr>
          <w:ilvl w:val="0"/>
          <w:numId w:val="5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良好的主动执行能力，能够积极主动地在时间要求内达成工作目标。具有一定的人际沟通与协作意识，能够在团队中与他人合作共事，相互支持，达成工作目标。具有一定的学习与适应能力，能够灵活处理工作中的突发情况。</w:t>
      </w:r>
    </w:p>
    <w:p w:rsidR="003247F0" w:rsidRPr="00485B1D" w:rsidRDefault="00952288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二）</w:t>
      </w:r>
      <w:r w:rsidR="003E70E0" w:rsidRPr="00485B1D">
        <w:rPr>
          <w:rFonts w:ascii="仿宋_GB2312" w:eastAsia="仿宋_GB2312" w:hAnsi="仿宋" w:hint="eastAsia"/>
          <w:kern w:val="44"/>
        </w:rPr>
        <w:t>资质管理岗</w:t>
      </w:r>
    </w:p>
    <w:p w:rsidR="003247F0" w:rsidRPr="00485B1D" w:rsidRDefault="00952288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1、岗位主要职责</w:t>
      </w:r>
    </w:p>
    <w:p w:rsidR="003E70E0" w:rsidRPr="00485B1D" w:rsidRDefault="003E70E0" w:rsidP="00E02A82">
      <w:pPr>
        <w:numPr>
          <w:ilvl w:val="0"/>
          <w:numId w:val="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贯彻执行国家法律法规，负责制订资质管理相关制度和工作流程</w:t>
      </w:r>
      <w:r w:rsidR="00017085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E70E0" w:rsidRPr="00485B1D" w:rsidRDefault="003E70E0" w:rsidP="00E02A82">
      <w:pPr>
        <w:numPr>
          <w:ilvl w:val="0"/>
          <w:numId w:val="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政策环境、市场环境分析，研究制订公司资质发展规划，组织战略实施，检查实施效果</w:t>
      </w:r>
      <w:r w:rsidR="00017085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E70E0" w:rsidRPr="00485B1D" w:rsidRDefault="003E70E0" w:rsidP="00E02A82">
      <w:pPr>
        <w:numPr>
          <w:ilvl w:val="0"/>
          <w:numId w:val="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与相关部委、协会对接</w:t>
      </w:r>
      <w:r w:rsidR="00017085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E70E0" w:rsidRPr="00485B1D" w:rsidRDefault="003E70E0" w:rsidP="00E02A82">
      <w:pPr>
        <w:numPr>
          <w:ilvl w:val="0"/>
          <w:numId w:val="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完成公司资质申请、延续和变更的申报工作，审查子公司资质申请材料</w:t>
      </w:r>
      <w:r w:rsidR="00017085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E70E0" w:rsidRPr="00485B1D" w:rsidRDefault="003E70E0" w:rsidP="00E02A82">
      <w:pPr>
        <w:numPr>
          <w:ilvl w:val="0"/>
          <w:numId w:val="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确定企业资质管理的目标，并对照资质标准制订资源配置的工作计划，提出经营计划建议</w:t>
      </w:r>
      <w:r w:rsidR="00017085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247F0" w:rsidRPr="00485B1D" w:rsidRDefault="003E70E0" w:rsidP="00E02A82">
      <w:pPr>
        <w:numPr>
          <w:ilvl w:val="0"/>
          <w:numId w:val="6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公司资质及时整理和归档工作。</w:t>
      </w:r>
    </w:p>
    <w:p w:rsidR="003247F0" w:rsidRPr="00485B1D" w:rsidRDefault="00952288">
      <w:pPr>
        <w:pStyle w:val="3"/>
        <w:spacing w:before="0" w:after="0" w:line="415" w:lineRule="auto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lastRenderedPageBreak/>
        <w:t>2、岗位任职条件</w:t>
      </w:r>
    </w:p>
    <w:p w:rsidR="003E70E0" w:rsidRPr="00485B1D" w:rsidRDefault="003E70E0" w:rsidP="00E02A82">
      <w:pPr>
        <w:numPr>
          <w:ilvl w:val="0"/>
          <w:numId w:val="7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本科及以上学历，工程类、管理类等相关专业</w:t>
      </w:r>
      <w:r w:rsidR="00EA044E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E70E0" w:rsidRPr="00485B1D" w:rsidRDefault="003E70E0" w:rsidP="00E02A82">
      <w:pPr>
        <w:numPr>
          <w:ilvl w:val="0"/>
          <w:numId w:val="7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中级及以上专业技术职称</w:t>
      </w:r>
      <w:r w:rsidR="00EA044E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E70E0" w:rsidRPr="00485B1D" w:rsidRDefault="003E70E0" w:rsidP="00E02A82">
      <w:pPr>
        <w:numPr>
          <w:ilvl w:val="0"/>
          <w:numId w:val="7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掌握企业资质相关政策法规及企业资质相关业务知识</w:t>
      </w:r>
      <w:r w:rsidR="00EA044E" w:rsidRPr="00485B1D">
        <w:rPr>
          <w:rFonts w:ascii="仿宋_GB2312" w:eastAsia="仿宋_GB2312" w:hAnsi="仿宋" w:hint="eastAsia"/>
          <w:sz w:val="32"/>
          <w:szCs w:val="32"/>
        </w:rPr>
        <w:t>；</w:t>
      </w:r>
    </w:p>
    <w:p w:rsidR="003E70E0" w:rsidRPr="00485B1D" w:rsidRDefault="003E70E0" w:rsidP="00E02A82">
      <w:pPr>
        <w:numPr>
          <w:ilvl w:val="0"/>
          <w:numId w:val="7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遵纪守法、坚持原则、爱岗敬业、有较强的保密意识。具有一定的分析判断能力、良好的沟通协调能力、执行能力、学习能力，能够灵活处理工作中的突发情况。</w:t>
      </w:r>
    </w:p>
    <w:p w:rsidR="003247F0" w:rsidRPr="00485B1D" w:rsidRDefault="002C651D">
      <w:pPr>
        <w:pStyle w:val="1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七</w:t>
      </w:r>
      <w:r w:rsidR="003E70E0" w:rsidRPr="00485B1D">
        <w:rPr>
          <w:rFonts w:ascii="仿宋_GB2312" w:eastAsia="仿宋_GB2312" w:hAnsi="仿宋" w:hint="eastAsia"/>
          <w:sz w:val="32"/>
          <w:szCs w:val="32"/>
        </w:rPr>
        <w:t>、纪委办公室、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监察部</w:t>
      </w:r>
      <w:r w:rsidR="003E70E0" w:rsidRPr="00485B1D">
        <w:rPr>
          <w:rFonts w:ascii="仿宋_GB2312" w:eastAsia="仿宋_GB2312" w:hAnsi="仿宋" w:hint="eastAsia"/>
          <w:sz w:val="32"/>
          <w:szCs w:val="32"/>
        </w:rPr>
        <w:t>（合署办公）</w:t>
      </w:r>
    </w:p>
    <w:p w:rsidR="003247F0" w:rsidRPr="00485B1D" w:rsidRDefault="00952288" w:rsidP="00EA044E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一）</w:t>
      </w:r>
      <w:r w:rsidR="00EA044E" w:rsidRPr="00485B1D">
        <w:rPr>
          <w:rFonts w:ascii="仿宋_GB2312" w:eastAsia="仿宋_GB2312" w:hAnsi="仿宋_GB2312" w:cs="仿宋_GB2312" w:hint="eastAsia"/>
        </w:rPr>
        <w:t>纪检岗</w:t>
      </w:r>
    </w:p>
    <w:p w:rsidR="00EA044E" w:rsidRPr="00485B1D" w:rsidRDefault="00EA044E" w:rsidP="00EA044E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_GB2312" w:cs="仿宋_GB2312" w:hint="eastAsia"/>
          <w:b w:val="0"/>
        </w:rPr>
        <w:t>1、岗位主要职责</w:t>
      </w:r>
    </w:p>
    <w:p w:rsidR="00EA044E" w:rsidRPr="00485B1D" w:rsidRDefault="00EA044E" w:rsidP="00EA04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（1）负责贯彻落实中央纪委、驻国资委纪检监察组等上级组织有关指示和要求，制定相关制度办法和规定要求，并进行督导落实</w:t>
      </w:r>
      <w:r w:rsidR="006D62B8" w:rsidRPr="00485B1D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EA044E" w:rsidRPr="00485B1D" w:rsidRDefault="00EA044E" w:rsidP="00EA04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（2）负责对上级转办、交办问题线索的处置，与上级部门的沟通工作。负责对巡视移交问题线索的处置。负责对所属企业纪委问题线索处置工作进行管理规范</w:t>
      </w:r>
      <w:r w:rsidR="006D62B8" w:rsidRPr="00485B1D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EA044E" w:rsidRPr="00485B1D" w:rsidRDefault="00EA044E" w:rsidP="00EA04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（3）负责信访举报件的登记、梳理的统计工作。负责指导所属企业按照要求做好信访举报、问题线索处置的统计工作。负责信访举报、问题线索处置情况统计上报工作</w:t>
      </w:r>
      <w:r w:rsidR="006D62B8" w:rsidRPr="00485B1D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EA044E" w:rsidRPr="00485B1D" w:rsidRDefault="00EA044E" w:rsidP="00EA04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（4）负责问题线索处置初核、审查工作，并对问题线索进行</w:t>
      </w:r>
      <w:proofErr w:type="gramStart"/>
      <w:r w:rsidRPr="00485B1D">
        <w:rPr>
          <w:rFonts w:ascii="仿宋_GB2312" w:eastAsia="仿宋_GB2312" w:hAnsi="仿宋_GB2312" w:cs="仿宋_GB2312" w:hint="eastAsia"/>
          <w:sz w:val="32"/>
          <w:szCs w:val="32"/>
        </w:rPr>
        <w:t>研</w:t>
      </w:r>
      <w:proofErr w:type="gramEnd"/>
      <w:r w:rsidRPr="00485B1D">
        <w:rPr>
          <w:rFonts w:ascii="仿宋_GB2312" w:eastAsia="仿宋_GB2312" w:hAnsi="仿宋_GB2312" w:cs="仿宋_GB2312" w:hint="eastAsia"/>
          <w:sz w:val="32"/>
          <w:szCs w:val="32"/>
        </w:rPr>
        <w:t>判，提出拟处置方式</w:t>
      </w:r>
      <w:r w:rsidR="006D62B8" w:rsidRPr="00485B1D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EA044E" w:rsidRPr="00485B1D" w:rsidRDefault="00EA044E" w:rsidP="00EA04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5）负责谈话、函询方案、初步核实方案、审查方案等方案的拟定工作。负责对违规违纪人员进行诫勉、通报、纪律处分的实施</w:t>
      </w:r>
      <w:r w:rsidR="006D62B8" w:rsidRPr="00485B1D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EA044E" w:rsidRPr="00485B1D" w:rsidRDefault="00EA044E" w:rsidP="00EA04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（6）参与企业领导人员考察、考核工作。</w:t>
      </w:r>
    </w:p>
    <w:p w:rsidR="00EA044E" w:rsidRPr="00485B1D" w:rsidRDefault="00EA044E" w:rsidP="00EA044E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_GB2312" w:cs="仿宋_GB2312" w:hint="eastAsia"/>
          <w:b w:val="0"/>
        </w:rPr>
        <w:t>2、岗位任职条件</w:t>
      </w:r>
    </w:p>
    <w:p w:rsidR="00EA044E" w:rsidRPr="00485B1D" w:rsidRDefault="00EA044E" w:rsidP="00EA04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（1）本科及以上学历，行政管理、</w:t>
      </w:r>
      <w:r w:rsidR="00F1109E" w:rsidRPr="00485B1D">
        <w:rPr>
          <w:rFonts w:ascii="仿宋_GB2312" w:eastAsia="仿宋_GB2312" w:hAnsi="仿宋_GB2312" w:cs="仿宋_GB2312" w:hint="eastAsia"/>
          <w:sz w:val="32"/>
          <w:szCs w:val="32"/>
        </w:rPr>
        <w:t>文史</w:t>
      </w:r>
      <w:r w:rsidR="00EA43F4" w:rsidRPr="00485B1D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85B1D">
        <w:rPr>
          <w:rFonts w:ascii="仿宋_GB2312" w:eastAsia="仿宋_GB2312" w:hAnsi="仿宋_GB2312" w:cs="仿宋_GB2312" w:hint="eastAsia"/>
          <w:sz w:val="32"/>
          <w:szCs w:val="32"/>
        </w:rPr>
        <w:t>法律、工程管理及其它相关专业</w:t>
      </w:r>
      <w:r w:rsidR="006D62B8" w:rsidRPr="00485B1D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E26E37" w:rsidRPr="00485B1D" w:rsidRDefault="00EA044E" w:rsidP="00EA04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（2）中共党员；</w:t>
      </w:r>
    </w:p>
    <w:p w:rsidR="00EA044E" w:rsidRPr="00485B1D" w:rsidRDefault="00E26E37" w:rsidP="00EA04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（3）</w:t>
      </w:r>
      <w:r w:rsidR="00EA044E" w:rsidRPr="00485B1D">
        <w:rPr>
          <w:rFonts w:ascii="仿宋_GB2312" w:eastAsia="仿宋_GB2312" w:hAnsi="仿宋_GB2312" w:cs="仿宋_GB2312" w:hint="eastAsia"/>
          <w:sz w:val="32"/>
          <w:szCs w:val="32"/>
        </w:rPr>
        <w:t>具有初级及以上专业技术职称</w:t>
      </w:r>
      <w:r w:rsidR="006D62B8" w:rsidRPr="00485B1D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EA044E" w:rsidRPr="00485B1D" w:rsidRDefault="00EA044E" w:rsidP="00EA044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6D62B8" w:rsidRPr="00485B1D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）熟悉党规党纪、纪检监察等相关法律法规和政策及相关业务知识</w:t>
      </w:r>
      <w:r w:rsidR="006D62B8" w:rsidRPr="00485B1D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EA044E" w:rsidRPr="00485B1D" w:rsidRDefault="00EA044E" w:rsidP="002C651D">
      <w:pPr>
        <w:ind w:firstLineChars="200" w:firstLine="640"/>
      </w:pP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6D62B8" w:rsidRPr="00485B1D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485B1D">
        <w:rPr>
          <w:rFonts w:ascii="仿宋_GB2312" w:eastAsia="仿宋_GB2312" w:hAnsi="仿宋_GB2312" w:cs="仿宋_GB2312" w:hint="eastAsia"/>
          <w:sz w:val="32"/>
          <w:szCs w:val="32"/>
        </w:rPr>
        <w:t>）遵纪守法、坚持原则、爱岗敬业、有良好的保密意识</w:t>
      </w:r>
      <w:r w:rsidR="00E9692B" w:rsidRPr="00485B1D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485B1D">
        <w:rPr>
          <w:rFonts w:ascii="仿宋_GB2312" w:eastAsia="仿宋_GB2312" w:hAnsi="仿宋_GB2312" w:cs="仿宋_GB2312" w:hint="eastAsia"/>
          <w:sz w:val="32"/>
          <w:szCs w:val="32"/>
        </w:rPr>
        <w:t>具有一定的分析判断能力、沟通协调能力、执行能力、学习能力。</w:t>
      </w:r>
    </w:p>
    <w:p w:rsidR="003247F0" w:rsidRPr="00485B1D" w:rsidRDefault="002C651D">
      <w:pPr>
        <w:pStyle w:val="1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八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、考核审计部</w:t>
      </w:r>
    </w:p>
    <w:p w:rsidR="00DE4D63" w:rsidRPr="000642F9" w:rsidRDefault="00952288" w:rsidP="00DE4D63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一）</w:t>
      </w:r>
      <w:r w:rsidR="00696317" w:rsidRPr="00485B1D">
        <w:rPr>
          <w:rFonts w:ascii="仿宋_GB2312" w:eastAsia="仿宋_GB2312" w:hAnsi="仿宋" w:hint="eastAsia"/>
          <w:kern w:val="44"/>
        </w:rPr>
        <w:t>违规追责岗</w:t>
      </w:r>
      <w:r w:rsidR="00DE4D63" w:rsidRPr="000642F9">
        <w:rPr>
          <w:rFonts w:ascii="仿宋_GB2312" w:eastAsia="仿宋_GB2312" w:hAnsi="仿宋"/>
          <w:kern w:val="44"/>
        </w:rPr>
        <w:t xml:space="preserve"> </w:t>
      </w:r>
    </w:p>
    <w:p w:rsidR="00DE4D63" w:rsidRPr="000642F9" w:rsidRDefault="00DE4D63" w:rsidP="00DE4D63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0642F9">
        <w:rPr>
          <w:rFonts w:ascii="仿宋_GB2312" w:eastAsia="仿宋_GB2312" w:hAnsi="仿宋" w:hint="eastAsia"/>
          <w:b w:val="0"/>
          <w:kern w:val="44"/>
        </w:rPr>
        <w:t>1、岗位主要职责</w:t>
      </w:r>
    </w:p>
    <w:p w:rsidR="00DE4D63" w:rsidRPr="00696317" w:rsidRDefault="00DE4D63" w:rsidP="00DE4D63">
      <w:pPr>
        <w:numPr>
          <w:ilvl w:val="0"/>
          <w:numId w:val="8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研究监管机构违规投资经营责任追究政策；</w:t>
      </w:r>
    </w:p>
    <w:p w:rsidR="00DE4D63" w:rsidRPr="00696317" w:rsidRDefault="00DE4D63" w:rsidP="00DE4D63">
      <w:pPr>
        <w:numPr>
          <w:ilvl w:val="0"/>
          <w:numId w:val="8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建立健全违规投资经营责任追究管理制度及工作流程；</w:t>
      </w:r>
    </w:p>
    <w:p w:rsidR="00DE4D63" w:rsidRPr="00696317" w:rsidRDefault="00DE4D63" w:rsidP="00DE4D63">
      <w:pPr>
        <w:numPr>
          <w:ilvl w:val="0"/>
          <w:numId w:val="8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指导所属企业开展违规追责工作；</w:t>
      </w:r>
    </w:p>
    <w:p w:rsidR="00DE4D63" w:rsidRPr="00696317" w:rsidRDefault="00DE4D63" w:rsidP="00DE4D63">
      <w:pPr>
        <w:numPr>
          <w:ilvl w:val="0"/>
          <w:numId w:val="8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lastRenderedPageBreak/>
        <w:t>协调各系统各部门开展违规追责工作</w:t>
      </w:r>
      <w:r w:rsidR="002A7F8D">
        <w:rPr>
          <w:rFonts w:ascii="仿宋_GB2312" w:eastAsia="仿宋_GB2312" w:hAnsi="仿宋" w:hint="eastAsia"/>
          <w:sz w:val="32"/>
          <w:szCs w:val="32"/>
        </w:rPr>
        <w:t>；</w:t>
      </w:r>
    </w:p>
    <w:p w:rsidR="00DE4D63" w:rsidRPr="00696317" w:rsidRDefault="00DE4D63" w:rsidP="00DE4D63">
      <w:pPr>
        <w:numPr>
          <w:ilvl w:val="0"/>
          <w:numId w:val="8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编制违规追责工作计划和方案；</w:t>
      </w:r>
    </w:p>
    <w:p w:rsidR="00DE4D63" w:rsidRPr="00696317" w:rsidRDefault="00DE4D63" w:rsidP="00DE4D63">
      <w:pPr>
        <w:numPr>
          <w:ilvl w:val="0"/>
          <w:numId w:val="8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对违规追责结果进行核查，提出处理建议；</w:t>
      </w:r>
    </w:p>
    <w:p w:rsidR="00DE4D63" w:rsidRPr="00696317" w:rsidRDefault="00DE4D63" w:rsidP="00DE4D63">
      <w:pPr>
        <w:numPr>
          <w:ilvl w:val="0"/>
          <w:numId w:val="8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配合上级监管机构违规投资经营责任追究工作。</w:t>
      </w:r>
    </w:p>
    <w:p w:rsidR="00DE4D63" w:rsidRPr="000642F9" w:rsidRDefault="00DE4D63" w:rsidP="00DE4D63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0642F9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DE4D63" w:rsidRDefault="00DE4D63" w:rsidP="00DE4D63">
      <w:pPr>
        <w:numPr>
          <w:ilvl w:val="0"/>
          <w:numId w:val="18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本科及以上学历，审计、财务管理、会计、经济学、金融、企业管理、工商管理及其它相关专业；</w:t>
      </w:r>
    </w:p>
    <w:p w:rsidR="00DE4D63" w:rsidRPr="00696317" w:rsidRDefault="00DE4D63" w:rsidP="00DE4D63">
      <w:pPr>
        <w:numPr>
          <w:ilvl w:val="0"/>
          <w:numId w:val="18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具</w:t>
      </w:r>
      <w:r w:rsidRPr="00C44EA5">
        <w:rPr>
          <w:rFonts w:ascii="仿宋_GB2312" w:eastAsia="仿宋_GB2312" w:hAnsi="仿宋" w:hint="eastAsia"/>
          <w:color w:val="000000" w:themeColor="text1"/>
          <w:sz w:val="32"/>
          <w:szCs w:val="32"/>
        </w:rPr>
        <w:t>有</w:t>
      </w:r>
      <w:r w:rsidRPr="00C44EA5">
        <w:rPr>
          <w:rFonts w:ascii="仿宋_GB2312" w:eastAsia="仿宋_GB2312" w:hAnsi="仿宋"/>
          <w:color w:val="000000" w:themeColor="text1"/>
          <w:sz w:val="32"/>
          <w:szCs w:val="32"/>
        </w:rPr>
        <w:t>5年</w:t>
      </w:r>
      <w:r w:rsidRPr="00696317">
        <w:rPr>
          <w:rFonts w:ascii="仿宋_GB2312" w:eastAsia="仿宋_GB2312" w:hAnsi="仿宋" w:hint="eastAsia"/>
          <w:sz w:val="32"/>
          <w:szCs w:val="32"/>
        </w:rPr>
        <w:t>及以上大型企业审计、纪检监察或相近任职经历；</w:t>
      </w:r>
    </w:p>
    <w:p w:rsidR="00DE4D63" w:rsidRPr="00696317" w:rsidRDefault="00DE4D63" w:rsidP="00DE4D63">
      <w:pPr>
        <w:numPr>
          <w:ilvl w:val="0"/>
          <w:numId w:val="18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中级及以上专业技术职称；</w:t>
      </w:r>
    </w:p>
    <w:p w:rsidR="00DE4D63" w:rsidRPr="00696317" w:rsidRDefault="00DE4D63" w:rsidP="00DE4D63">
      <w:pPr>
        <w:numPr>
          <w:ilvl w:val="0"/>
          <w:numId w:val="18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有较强的语</w:t>
      </w:r>
      <w:r w:rsidR="00C8535A">
        <w:rPr>
          <w:rFonts w:ascii="仿宋_GB2312" w:eastAsia="仿宋_GB2312" w:hAnsi="仿宋" w:hint="eastAsia"/>
          <w:sz w:val="32"/>
          <w:szCs w:val="32"/>
        </w:rPr>
        <w:t>言文字表达能力，能独立撰写工作方案、通知、调查报告、总结等文稿；</w:t>
      </w:r>
    </w:p>
    <w:p w:rsidR="00DE4D63" w:rsidRDefault="00DE4D63" w:rsidP="00DE4D63">
      <w:pPr>
        <w:numPr>
          <w:ilvl w:val="0"/>
          <w:numId w:val="18"/>
        </w:numPr>
        <w:spacing w:line="560" w:lineRule="exact"/>
        <w:ind w:left="0" w:firstLine="710"/>
        <w:rPr>
          <w:rFonts w:ascii="仿宋_GB2312" w:eastAsia="仿宋_GB2312" w:hAnsi="仿宋"/>
          <w:sz w:val="32"/>
          <w:szCs w:val="32"/>
        </w:rPr>
      </w:pPr>
      <w:r w:rsidRPr="00696317">
        <w:rPr>
          <w:rFonts w:ascii="仿宋_GB2312" w:eastAsia="仿宋_GB2312" w:hAnsi="仿宋" w:hint="eastAsia"/>
          <w:sz w:val="32"/>
          <w:szCs w:val="32"/>
        </w:rPr>
        <w:t>遵纪守法、坚持原则、爱岗敬业、有良好的保密意识。具有较强的分析判断、沟通协调和快速适应能力。</w:t>
      </w:r>
    </w:p>
    <w:p w:rsidR="00DE4D63" w:rsidRDefault="00DE4D63" w:rsidP="00DE4D63">
      <w:pPr>
        <w:spacing w:line="560" w:lineRule="exact"/>
        <w:ind w:left="710"/>
        <w:rPr>
          <w:rFonts w:ascii="仿宋_GB2312" w:eastAsia="仿宋_GB2312" w:hAnsi="仿宋"/>
          <w:sz w:val="32"/>
          <w:szCs w:val="32"/>
        </w:rPr>
      </w:pPr>
    </w:p>
    <w:p w:rsidR="003247F0" w:rsidRPr="00485B1D" w:rsidRDefault="002C651D" w:rsidP="00DE4D63">
      <w:pPr>
        <w:pStyle w:val="3"/>
        <w:spacing w:before="0" w:after="0"/>
        <w:ind w:firstLineChars="177" w:firstLine="569"/>
        <w:jc w:val="center"/>
        <w:rPr>
          <w:rFonts w:ascii="仿宋_GB2312" w:eastAsia="仿宋_GB2312" w:hAnsi="仿宋"/>
        </w:rPr>
      </w:pPr>
      <w:r w:rsidRPr="00485B1D">
        <w:rPr>
          <w:rFonts w:ascii="仿宋_GB2312" w:eastAsia="仿宋_GB2312" w:hAnsi="仿宋" w:hint="eastAsia"/>
        </w:rPr>
        <w:t>九</w:t>
      </w:r>
      <w:r w:rsidR="00952288" w:rsidRPr="00485B1D">
        <w:rPr>
          <w:rFonts w:ascii="仿宋_GB2312" w:eastAsia="仿宋_GB2312" w:hAnsi="仿宋" w:hint="eastAsia"/>
        </w:rPr>
        <w:t>、法律和风险管理部</w:t>
      </w:r>
    </w:p>
    <w:p w:rsidR="00FA3A2F" w:rsidRPr="00485B1D" w:rsidRDefault="00FA3A2F" w:rsidP="00FA3A2F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</w:t>
      </w:r>
      <w:r>
        <w:rPr>
          <w:rFonts w:ascii="仿宋_GB2312" w:eastAsia="仿宋_GB2312" w:hAnsi="仿宋" w:hint="eastAsia"/>
          <w:kern w:val="44"/>
        </w:rPr>
        <w:t>一</w:t>
      </w:r>
      <w:r w:rsidRPr="00485B1D">
        <w:rPr>
          <w:rFonts w:ascii="仿宋_GB2312" w:eastAsia="仿宋_GB2312" w:hAnsi="仿宋" w:hint="eastAsia"/>
          <w:kern w:val="44"/>
        </w:rPr>
        <w:t>）纠纷案件管理岗</w:t>
      </w:r>
    </w:p>
    <w:p w:rsidR="00FA3A2F" w:rsidRPr="00485B1D" w:rsidRDefault="00FA3A2F" w:rsidP="00FA3A2F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1、岗位主要职责</w:t>
      </w:r>
    </w:p>
    <w:p w:rsidR="00FA3A2F" w:rsidRPr="00485B1D" w:rsidRDefault="00FA3A2F" w:rsidP="00FA3A2F">
      <w:pPr>
        <w:numPr>
          <w:ilvl w:val="0"/>
          <w:numId w:val="9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协助建立健全纠纷案件管理制度及流程；</w:t>
      </w:r>
    </w:p>
    <w:p w:rsidR="00FA3A2F" w:rsidRPr="00485B1D" w:rsidRDefault="00FA3A2F" w:rsidP="00FA3A2F">
      <w:pPr>
        <w:numPr>
          <w:ilvl w:val="0"/>
          <w:numId w:val="9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针对总部纠纷案件提出解决方案，并根据经批准后的方案组织处理纠纷案件;</w:t>
      </w:r>
    </w:p>
    <w:p w:rsidR="00FA3A2F" w:rsidRPr="00485B1D" w:rsidRDefault="00FA3A2F" w:rsidP="00FA3A2F">
      <w:pPr>
        <w:numPr>
          <w:ilvl w:val="0"/>
          <w:numId w:val="9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对全集团纠纷案件进行统计分析，对典型案例进行汇编，开展法律风险提示工作;</w:t>
      </w:r>
    </w:p>
    <w:p w:rsidR="00FA3A2F" w:rsidRPr="00485B1D" w:rsidRDefault="00FA3A2F" w:rsidP="00FA3A2F">
      <w:pPr>
        <w:numPr>
          <w:ilvl w:val="0"/>
          <w:numId w:val="9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协助所属企业处理纠纷案件，指导所属企业开展纠</w:t>
      </w:r>
      <w:r w:rsidRPr="00485B1D">
        <w:rPr>
          <w:rFonts w:ascii="仿宋_GB2312" w:eastAsia="仿宋_GB2312" w:hAnsi="仿宋" w:hint="eastAsia"/>
          <w:sz w:val="32"/>
          <w:szCs w:val="32"/>
        </w:rPr>
        <w:lastRenderedPageBreak/>
        <w:t>纷管理工作，提供纠纷协调服务；</w:t>
      </w:r>
    </w:p>
    <w:p w:rsidR="00FA3A2F" w:rsidRPr="00485B1D" w:rsidRDefault="00FA3A2F" w:rsidP="00FA3A2F">
      <w:pPr>
        <w:numPr>
          <w:ilvl w:val="0"/>
          <w:numId w:val="9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根据上级领导指示，开展其他相关工作。</w:t>
      </w:r>
    </w:p>
    <w:p w:rsidR="00FA3A2F" w:rsidRPr="00485B1D" w:rsidRDefault="00FA3A2F" w:rsidP="00FA3A2F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FA3A2F" w:rsidRPr="00485B1D" w:rsidRDefault="00FA3A2F" w:rsidP="00FA3A2F">
      <w:pPr>
        <w:numPr>
          <w:ilvl w:val="0"/>
          <w:numId w:val="19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法学专业统招本科及以上学历；</w:t>
      </w:r>
    </w:p>
    <w:p w:rsidR="00FA3A2F" w:rsidRPr="00485B1D" w:rsidRDefault="00FA3A2F" w:rsidP="00FA3A2F">
      <w:pPr>
        <w:numPr>
          <w:ilvl w:val="0"/>
          <w:numId w:val="19"/>
        </w:numPr>
        <w:spacing w:line="560" w:lineRule="exact"/>
        <w:ind w:left="0" w:firstLine="567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8年以上企业法律事务或法律相关工作经历，有建筑工程单位工作经验、</w:t>
      </w:r>
      <w:proofErr w:type="gramStart"/>
      <w:r w:rsidRPr="00485B1D">
        <w:rPr>
          <w:rFonts w:ascii="仿宋_GB2312" w:eastAsia="仿宋_GB2312" w:hAnsi="仿宋" w:hint="eastAsia"/>
          <w:sz w:val="32"/>
          <w:szCs w:val="32"/>
        </w:rPr>
        <w:t>央企基层</w:t>
      </w:r>
      <w:proofErr w:type="gramEnd"/>
      <w:r w:rsidRPr="00485B1D">
        <w:rPr>
          <w:rFonts w:ascii="仿宋_GB2312" w:eastAsia="仿宋_GB2312" w:hAnsi="仿宋" w:hint="eastAsia"/>
          <w:sz w:val="32"/>
          <w:szCs w:val="32"/>
        </w:rPr>
        <w:t>单位工作经验、纠纷案件管理和处理工作经验和司法机关工作经历的优先考虑；</w:t>
      </w:r>
    </w:p>
    <w:p w:rsidR="00FA3A2F" w:rsidRPr="00485B1D" w:rsidRDefault="00FA3A2F" w:rsidP="00FA3A2F">
      <w:pPr>
        <w:numPr>
          <w:ilvl w:val="0"/>
          <w:numId w:val="19"/>
        </w:numPr>
        <w:spacing w:line="560" w:lineRule="exact"/>
        <w:ind w:left="0" w:firstLineChars="177" w:firstLine="566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持有国家法律职业资格证、律师资格证或企业法律顾问执业资格证。</w:t>
      </w:r>
    </w:p>
    <w:p w:rsidR="00EA044E" w:rsidRPr="00485B1D" w:rsidRDefault="00952288" w:rsidP="00EA044E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</w:t>
      </w:r>
      <w:r w:rsidR="00FA3A2F">
        <w:rPr>
          <w:rFonts w:ascii="仿宋_GB2312" w:eastAsia="仿宋_GB2312" w:hAnsi="仿宋" w:hint="eastAsia"/>
          <w:kern w:val="44"/>
        </w:rPr>
        <w:t>二</w:t>
      </w:r>
      <w:r w:rsidRPr="00485B1D">
        <w:rPr>
          <w:rFonts w:ascii="仿宋_GB2312" w:eastAsia="仿宋_GB2312" w:hAnsi="仿宋" w:hint="eastAsia"/>
          <w:kern w:val="44"/>
        </w:rPr>
        <w:t>）</w:t>
      </w:r>
      <w:r w:rsidR="00EA044E" w:rsidRPr="00485B1D">
        <w:rPr>
          <w:rFonts w:ascii="仿宋_GB2312" w:eastAsia="仿宋_GB2312" w:hAnsi="仿宋" w:hint="eastAsia"/>
          <w:kern w:val="44"/>
        </w:rPr>
        <w:t>制度合</w:t>
      </w:r>
      <w:proofErr w:type="gramStart"/>
      <w:r w:rsidR="00EA044E" w:rsidRPr="00485B1D">
        <w:rPr>
          <w:rFonts w:ascii="仿宋_GB2312" w:eastAsia="仿宋_GB2312" w:hAnsi="仿宋" w:hint="eastAsia"/>
          <w:kern w:val="44"/>
        </w:rPr>
        <w:t>规</w:t>
      </w:r>
      <w:proofErr w:type="gramEnd"/>
      <w:r w:rsidR="00EA044E" w:rsidRPr="00485B1D">
        <w:rPr>
          <w:rFonts w:ascii="仿宋_GB2312" w:eastAsia="仿宋_GB2312" w:hAnsi="仿宋" w:hint="eastAsia"/>
          <w:kern w:val="44"/>
        </w:rPr>
        <w:t>管理岗</w:t>
      </w:r>
    </w:p>
    <w:p w:rsidR="00EA044E" w:rsidRPr="00485B1D" w:rsidRDefault="00EA044E" w:rsidP="00EA044E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1、岗位主要职责</w:t>
      </w:r>
    </w:p>
    <w:p w:rsidR="00EA044E" w:rsidRPr="00C44EA5" w:rsidRDefault="00EA044E" w:rsidP="00E02A82">
      <w:pPr>
        <w:numPr>
          <w:ilvl w:val="0"/>
          <w:numId w:val="10"/>
        </w:numPr>
        <w:spacing w:line="560" w:lineRule="exact"/>
        <w:ind w:left="0" w:firstLine="567"/>
        <w:rPr>
          <w:rFonts w:ascii="仿宋_GB2312" w:eastAsia="仿宋_GB2312" w:hAnsi="仿宋" w:hint="eastAsia"/>
          <w:sz w:val="32"/>
          <w:szCs w:val="32"/>
        </w:rPr>
      </w:pPr>
      <w:bookmarkStart w:id="1" w:name="_GoBack"/>
      <w:r w:rsidRPr="00C44EA5">
        <w:rPr>
          <w:rFonts w:ascii="仿宋_GB2312" w:eastAsia="仿宋_GB2312" w:hAnsi="仿宋" w:hint="eastAsia"/>
          <w:sz w:val="32"/>
          <w:szCs w:val="32"/>
        </w:rPr>
        <w:t>组织建立健全集团合</w:t>
      </w:r>
      <w:proofErr w:type="gramStart"/>
      <w:r w:rsidRPr="00C44EA5">
        <w:rPr>
          <w:rFonts w:ascii="仿宋_GB2312" w:eastAsia="仿宋_GB2312" w:hAnsi="仿宋" w:hint="eastAsia"/>
          <w:sz w:val="32"/>
          <w:szCs w:val="32"/>
        </w:rPr>
        <w:t>规</w:t>
      </w:r>
      <w:proofErr w:type="gramEnd"/>
      <w:r w:rsidRPr="00C44EA5">
        <w:rPr>
          <w:rFonts w:ascii="仿宋_GB2312" w:eastAsia="仿宋_GB2312" w:hAnsi="仿宋" w:hint="eastAsia"/>
          <w:sz w:val="32"/>
          <w:szCs w:val="32"/>
        </w:rPr>
        <w:t>管理体系，制订合</w:t>
      </w:r>
      <w:proofErr w:type="gramStart"/>
      <w:r w:rsidRPr="00C44EA5">
        <w:rPr>
          <w:rFonts w:ascii="仿宋_GB2312" w:eastAsia="仿宋_GB2312" w:hAnsi="仿宋" w:hint="eastAsia"/>
          <w:sz w:val="32"/>
          <w:szCs w:val="32"/>
        </w:rPr>
        <w:t>规</w:t>
      </w:r>
      <w:proofErr w:type="gramEnd"/>
      <w:r w:rsidRPr="00C44EA5">
        <w:rPr>
          <w:rFonts w:ascii="仿宋_GB2312" w:eastAsia="仿宋_GB2312" w:hAnsi="仿宋" w:hint="eastAsia"/>
          <w:sz w:val="32"/>
          <w:szCs w:val="32"/>
        </w:rPr>
        <w:t>管理制度、年度合</w:t>
      </w:r>
      <w:proofErr w:type="gramStart"/>
      <w:r w:rsidRPr="00C44EA5">
        <w:rPr>
          <w:rFonts w:ascii="仿宋_GB2312" w:eastAsia="仿宋_GB2312" w:hAnsi="仿宋" w:hint="eastAsia"/>
          <w:sz w:val="32"/>
          <w:szCs w:val="32"/>
        </w:rPr>
        <w:t>规</w:t>
      </w:r>
      <w:proofErr w:type="gramEnd"/>
      <w:r w:rsidRPr="00C44EA5">
        <w:rPr>
          <w:rFonts w:ascii="仿宋_GB2312" w:eastAsia="仿宋_GB2312" w:hAnsi="仿宋" w:hint="eastAsia"/>
          <w:sz w:val="32"/>
          <w:szCs w:val="32"/>
        </w:rPr>
        <w:t>管理计划和具体合</w:t>
      </w:r>
      <w:proofErr w:type="gramStart"/>
      <w:r w:rsidRPr="00C44EA5">
        <w:rPr>
          <w:rFonts w:ascii="仿宋_GB2312" w:eastAsia="仿宋_GB2312" w:hAnsi="仿宋" w:hint="eastAsia"/>
          <w:sz w:val="32"/>
          <w:szCs w:val="32"/>
        </w:rPr>
        <w:t>规</w:t>
      </w:r>
      <w:proofErr w:type="gramEnd"/>
      <w:r w:rsidRPr="00C44EA5">
        <w:rPr>
          <w:rFonts w:ascii="仿宋_GB2312" w:eastAsia="仿宋_GB2312" w:hAnsi="仿宋" w:hint="eastAsia"/>
          <w:sz w:val="32"/>
          <w:szCs w:val="32"/>
        </w:rPr>
        <w:t>工作方案；</w:t>
      </w:r>
    </w:p>
    <w:p w:rsidR="00EA044E" w:rsidRPr="00C44EA5" w:rsidRDefault="00EA044E" w:rsidP="00E02A82">
      <w:pPr>
        <w:numPr>
          <w:ilvl w:val="0"/>
          <w:numId w:val="10"/>
        </w:numPr>
        <w:spacing w:line="560" w:lineRule="exact"/>
        <w:ind w:left="0" w:firstLine="567"/>
        <w:rPr>
          <w:rFonts w:ascii="仿宋_GB2312" w:eastAsia="仿宋_GB2312" w:hAnsi="仿宋" w:hint="eastAsia"/>
          <w:sz w:val="32"/>
          <w:szCs w:val="32"/>
        </w:rPr>
      </w:pPr>
      <w:r w:rsidRPr="00C44EA5">
        <w:rPr>
          <w:rFonts w:ascii="仿宋_GB2312" w:eastAsia="仿宋_GB2312" w:hAnsi="仿宋" w:hint="eastAsia"/>
          <w:sz w:val="32"/>
          <w:szCs w:val="32"/>
        </w:rPr>
        <w:t>参与对公司重大决策的审核，协助提供法律和合</w:t>
      </w:r>
      <w:proofErr w:type="gramStart"/>
      <w:r w:rsidRPr="00C44EA5">
        <w:rPr>
          <w:rFonts w:ascii="仿宋_GB2312" w:eastAsia="仿宋_GB2312" w:hAnsi="仿宋" w:hint="eastAsia"/>
          <w:sz w:val="32"/>
          <w:szCs w:val="32"/>
        </w:rPr>
        <w:t>规</w:t>
      </w:r>
      <w:proofErr w:type="gramEnd"/>
      <w:r w:rsidRPr="00C44EA5">
        <w:rPr>
          <w:rFonts w:ascii="仿宋_GB2312" w:eastAsia="仿宋_GB2312" w:hAnsi="仿宋" w:hint="eastAsia"/>
          <w:sz w:val="32"/>
          <w:szCs w:val="32"/>
        </w:rPr>
        <w:t>意见、论证；</w:t>
      </w:r>
    </w:p>
    <w:p w:rsidR="00EA044E" w:rsidRPr="00C44EA5" w:rsidRDefault="00EA044E" w:rsidP="00E02A82">
      <w:pPr>
        <w:numPr>
          <w:ilvl w:val="0"/>
          <w:numId w:val="10"/>
        </w:numPr>
        <w:spacing w:line="560" w:lineRule="exact"/>
        <w:ind w:left="0" w:firstLine="567"/>
        <w:rPr>
          <w:rFonts w:ascii="仿宋_GB2312" w:eastAsia="仿宋_GB2312" w:hAnsi="仿宋" w:hint="eastAsia"/>
          <w:sz w:val="32"/>
          <w:szCs w:val="32"/>
        </w:rPr>
      </w:pPr>
      <w:r w:rsidRPr="00C44EA5">
        <w:rPr>
          <w:rFonts w:ascii="仿宋_GB2312" w:eastAsia="仿宋_GB2312" w:hAnsi="仿宋" w:hint="eastAsia"/>
          <w:sz w:val="32"/>
          <w:szCs w:val="32"/>
        </w:rPr>
        <w:t>构建完善制度流程管理体系框架，组织编制、调整制度流程建设年度计划，审查规章制度与流程文件；</w:t>
      </w:r>
    </w:p>
    <w:p w:rsidR="00EA044E" w:rsidRPr="00C44EA5" w:rsidRDefault="00EA044E" w:rsidP="00E02A82">
      <w:pPr>
        <w:numPr>
          <w:ilvl w:val="0"/>
          <w:numId w:val="10"/>
        </w:numPr>
        <w:spacing w:line="560" w:lineRule="exact"/>
        <w:ind w:left="0" w:firstLine="567"/>
        <w:rPr>
          <w:rFonts w:ascii="仿宋_GB2312" w:eastAsia="仿宋_GB2312" w:hAnsi="仿宋" w:hint="eastAsia"/>
          <w:sz w:val="32"/>
          <w:szCs w:val="32"/>
        </w:rPr>
      </w:pPr>
      <w:r w:rsidRPr="00C44EA5">
        <w:rPr>
          <w:rFonts w:ascii="仿宋_GB2312" w:eastAsia="仿宋_GB2312" w:hAnsi="仿宋" w:hint="eastAsia"/>
          <w:sz w:val="32"/>
          <w:szCs w:val="32"/>
        </w:rPr>
        <w:t>构建公司授权管理体系，建立授权管理的相关制度流程，审核、归口管理授权委托书等授权文件；</w:t>
      </w:r>
    </w:p>
    <w:p w:rsidR="00EA044E" w:rsidRPr="00C44EA5" w:rsidRDefault="00EA044E" w:rsidP="00E02A82">
      <w:pPr>
        <w:numPr>
          <w:ilvl w:val="0"/>
          <w:numId w:val="10"/>
        </w:numPr>
        <w:spacing w:line="560" w:lineRule="exact"/>
        <w:ind w:left="0" w:firstLine="567"/>
        <w:rPr>
          <w:rFonts w:ascii="仿宋_GB2312" w:eastAsia="仿宋_GB2312" w:hAnsi="仿宋" w:hint="eastAsia"/>
          <w:sz w:val="32"/>
          <w:szCs w:val="32"/>
        </w:rPr>
      </w:pPr>
      <w:r w:rsidRPr="00C44EA5">
        <w:rPr>
          <w:rFonts w:ascii="仿宋_GB2312" w:eastAsia="仿宋_GB2312" w:hAnsi="仿宋" w:hint="eastAsia"/>
          <w:sz w:val="32"/>
          <w:szCs w:val="32"/>
        </w:rPr>
        <w:t>根据上级领导指示，开展其他相关工作。</w:t>
      </w:r>
    </w:p>
    <w:p w:rsidR="00EA044E" w:rsidRPr="00C44EA5" w:rsidRDefault="00EA044E" w:rsidP="00EA044E">
      <w:pPr>
        <w:pStyle w:val="3"/>
        <w:spacing w:before="0" w:after="0"/>
        <w:ind w:firstLineChars="177" w:firstLine="566"/>
        <w:rPr>
          <w:rFonts w:ascii="仿宋_GB2312" w:eastAsia="仿宋_GB2312" w:hAnsi="仿宋" w:hint="eastAsia"/>
          <w:b w:val="0"/>
          <w:kern w:val="44"/>
        </w:rPr>
      </w:pPr>
      <w:r w:rsidRPr="00C44EA5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EA044E" w:rsidRPr="00C44EA5" w:rsidRDefault="00EA044E" w:rsidP="00E02A82">
      <w:pPr>
        <w:numPr>
          <w:ilvl w:val="0"/>
          <w:numId w:val="11"/>
        </w:numPr>
        <w:spacing w:line="560" w:lineRule="exact"/>
        <w:ind w:left="0" w:firstLine="567"/>
        <w:rPr>
          <w:rFonts w:ascii="仿宋_GB2312" w:eastAsia="仿宋_GB2312" w:hAnsi="仿宋" w:hint="eastAsia"/>
          <w:sz w:val="32"/>
          <w:szCs w:val="32"/>
        </w:rPr>
      </w:pPr>
      <w:r w:rsidRPr="00C44EA5">
        <w:rPr>
          <w:rFonts w:ascii="仿宋_GB2312" w:eastAsia="仿宋_GB2312" w:hAnsi="仿宋" w:hint="eastAsia"/>
          <w:sz w:val="32"/>
          <w:szCs w:val="32"/>
        </w:rPr>
        <w:t>法学专业统招本科及以上学历；</w:t>
      </w:r>
    </w:p>
    <w:p w:rsidR="00EA044E" w:rsidRPr="00C44EA5" w:rsidRDefault="00F71476" w:rsidP="00E02A82">
      <w:pPr>
        <w:numPr>
          <w:ilvl w:val="0"/>
          <w:numId w:val="11"/>
        </w:numPr>
        <w:spacing w:line="560" w:lineRule="exact"/>
        <w:ind w:left="0" w:firstLine="567"/>
        <w:rPr>
          <w:rFonts w:ascii="仿宋_GB2312" w:eastAsia="仿宋_GB2312" w:hAnsi="仿宋" w:hint="eastAsia"/>
          <w:sz w:val="32"/>
          <w:szCs w:val="32"/>
        </w:rPr>
      </w:pPr>
      <w:r w:rsidRPr="00C44EA5">
        <w:rPr>
          <w:rFonts w:ascii="仿宋_GB2312" w:eastAsia="仿宋_GB2312" w:hAnsi="仿宋" w:hint="eastAsia"/>
          <w:sz w:val="32"/>
          <w:szCs w:val="32"/>
        </w:rPr>
        <w:t>5</w:t>
      </w:r>
      <w:r w:rsidR="00EA044E" w:rsidRPr="00C44EA5">
        <w:rPr>
          <w:rFonts w:ascii="仿宋_GB2312" w:eastAsia="仿宋_GB2312" w:hAnsi="仿宋" w:hint="eastAsia"/>
          <w:sz w:val="32"/>
          <w:szCs w:val="32"/>
        </w:rPr>
        <w:t>年以上法律、内控、合</w:t>
      </w:r>
      <w:proofErr w:type="gramStart"/>
      <w:r w:rsidR="00EA044E" w:rsidRPr="00C44EA5">
        <w:rPr>
          <w:rFonts w:ascii="仿宋_GB2312" w:eastAsia="仿宋_GB2312" w:hAnsi="仿宋" w:hint="eastAsia"/>
          <w:sz w:val="32"/>
          <w:szCs w:val="32"/>
        </w:rPr>
        <w:t>规</w:t>
      </w:r>
      <w:proofErr w:type="gramEnd"/>
      <w:r w:rsidR="00EA044E" w:rsidRPr="00C44EA5">
        <w:rPr>
          <w:rFonts w:ascii="仿宋_GB2312" w:eastAsia="仿宋_GB2312" w:hAnsi="仿宋" w:hint="eastAsia"/>
          <w:sz w:val="32"/>
          <w:szCs w:val="32"/>
        </w:rPr>
        <w:t>等相关工作经历，有建筑工程单位工作经验、</w:t>
      </w:r>
      <w:proofErr w:type="gramStart"/>
      <w:r w:rsidR="00EA044E" w:rsidRPr="00C44EA5">
        <w:rPr>
          <w:rFonts w:ascii="仿宋_GB2312" w:eastAsia="仿宋_GB2312" w:hAnsi="仿宋" w:hint="eastAsia"/>
          <w:sz w:val="32"/>
          <w:szCs w:val="32"/>
        </w:rPr>
        <w:t>央企基层</w:t>
      </w:r>
      <w:proofErr w:type="gramEnd"/>
      <w:r w:rsidR="00EA044E" w:rsidRPr="00C44EA5">
        <w:rPr>
          <w:rFonts w:ascii="仿宋_GB2312" w:eastAsia="仿宋_GB2312" w:hAnsi="仿宋" w:hint="eastAsia"/>
          <w:sz w:val="32"/>
          <w:szCs w:val="32"/>
        </w:rPr>
        <w:t>单位工作经验和司法机关工</w:t>
      </w:r>
      <w:r w:rsidR="00EA044E" w:rsidRPr="00C44EA5">
        <w:rPr>
          <w:rFonts w:ascii="仿宋_GB2312" w:eastAsia="仿宋_GB2312" w:hAnsi="仿宋" w:hint="eastAsia"/>
          <w:sz w:val="32"/>
          <w:szCs w:val="32"/>
        </w:rPr>
        <w:lastRenderedPageBreak/>
        <w:t>作经历的优先考虑；</w:t>
      </w:r>
    </w:p>
    <w:p w:rsidR="00EA044E" w:rsidRPr="00C44EA5" w:rsidRDefault="00EA044E" w:rsidP="00E02A82">
      <w:pPr>
        <w:numPr>
          <w:ilvl w:val="0"/>
          <w:numId w:val="11"/>
        </w:numPr>
        <w:spacing w:line="560" w:lineRule="exact"/>
        <w:ind w:left="0" w:firstLine="567"/>
        <w:rPr>
          <w:rFonts w:ascii="仿宋_GB2312" w:eastAsia="仿宋_GB2312" w:hAnsi="仿宋" w:hint="eastAsia"/>
          <w:sz w:val="32"/>
          <w:szCs w:val="32"/>
        </w:rPr>
      </w:pPr>
      <w:r w:rsidRPr="00C44EA5">
        <w:rPr>
          <w:rFonts w:ascii="仿宋_GB2312" w:eastAsia="仿宋_GB2312" w:hAnsi="仿宋" w:hint="eastAsia"/>
          <w:sz w:val="32"/>
          <w:szCs w:val="32"/>
        </w:rPr>
        <w:t>持有国家法律职业资格证、律师资格证或企业法律顾问执业资格证；</w:t>
      </w:r>
    </w:p>
    <w:p w:rsidR="00EA044E" w:rsidRPr="00C44EA5" w:rsidRDefault="00EA044E" w:rsidP="00E02A82">
      <w:pPr>
        <w:numPr>
          <w:ilvl w:val="0"/>
          <w:numId w:val="11"/>
        </w:numPr>
        <w:spacing w:line="560" w:lineRule="exact"/>
        <w:ind w:left="0" w:firstLine="567"/>
        <w:rPr>
          <w:rFonts w:ascii="仿宋_GB2312" w:eastAsia="仿宋_GB2312" w:hAnsi="仿宋" w:hint="eastAsia"/>
          <w:sz w:val="32"/>
          <w:szCs w:val="32"/>
        </w:rPr>
      </w:pPr>
      <w:r w:rsidRPr="00C44EA5">
        <w:rPr>
          <w:rFonts w:ascii="仿宋_GB2312" w:eastAsia="仿宋_GB2312" w:hAnsi="仿宋" w:hint="eastAsia"/>
          <w:sz w:val="32"/>
          <w:szCs w:val="32"/>
        </w:rPr>
        <w:t>英语水平良好，CET6级以上。</w:t>
      </w:r>
    </w:p>
    <w:bookmarkEnd w:id="1"/>
    <w:p w:rsidR="003247F0" w:rsidRPr="00485B1D" w:rsidRDefault="002C651D" w:rsidP="00397516">
      <w:pPr>
        <w:pStyle w:val="1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十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、</w:t>
      </w:r>
      <w:r w:rsidR="00544FC7" w:rsidRPr="00485B1D">
        <w:rPr>
          <w:rFonts w:ascii="仿宋_GB2312" w:eastAsia="仿宋_GB2312" w:hAnsi="仿宋" w:hint="eastAsia"/>
          <w:sz w:val="32"/>
          <w:szCs w:val="32"/>
        </w:rPr>
        <w:t>党群工作部、企业文化部</w:t>
      </w:r>
      <w:r w:rsidR="00952288" w:rsidRPr="00485B1D">
        <w:rPr>
          <w:rFonts w:ascii="仿宋_GB2312" w:eastAsia="仿宋_GB2312" w:hAnsi="仿宋" w:hint="eastAsia"/>
          <w:sz w:val="32"/>
          <w:szCs w:val="32"/>
        </w:rPr>
        <w:t>（合署办公）</w:t>
      </w:r>
    </w:p>
    <w:p w:rsidR="0046249D" w:rsidRPr="00485B1D" w:rsidRDefault="0046249D" w:rsidP="0046249D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t>（一）党建工作岗</w:t>
      </w:r>
    </w:p>
    <w:p w:rsidR="0046249D" w:rsidRPr="00485B1D" w:rsidRDefault="0046249D" w:rsidP="0046249D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1、岗位主要职责</w:t>
      </w:r>
    </w:p>
    <w:p w:rsidR="0046249D" w:rsidRPr="00485B1D" w:rsidRDefault="0046249D" w:rsidP="0046249D">
      <w:pPr>
        <w:numPr>
          <w:ilvl w:val="0"/>
          <w:numId w:val="37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起草公司党委领导的讲话；</w:t>
      </w:r>
    </w:p>
    <w:p w:rsidR="0046249D" w:rsidRPr="00485B1D" w:rsidRDefault="0046249D" w:rsidP="0046249D">
      <w:pPr>
        <w:numPr>
          <w:ilvl w:val="0"/>
          <w:numId w:val="37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起草公司党委工作计划、总结及报告；</w:t>
      </w:r>
    </w:p>
    <w:p w:rsidR="0046249D" w:rsidRPr="00485B1D" w:rsidRDefault="0046249D" w:rsidP="0046249D">
      <w:pPr>
        <w:numPr>
          <w:ilvl w:val="0"/>
          <w:numId w:val="37"/>
        </w:num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参与公司党委重要会议的组织，起草有关文件；</w:t>
      </w:r>
    </w:p>
    <w:p w:rsidR="0046249D" w:rsidRPr="00485B1D" w:rsidRDefault="0046249D" w:rsidP="0046249D">
      <w:pPr>
        <w:numPr>
          <w:ilvl w:val="0"/>
          <w:numId w:val="37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完成领导交办的其他工作。</w:t>
      </w:r>
    </w:p>
    <w:p w:rsidR="0046249D" w:rsidRPr="00485B1D" w:rsidRDefault="0046249D" w:rsidP="0046249D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2、岗位任职条件</w:t>
      </w:r>
    </w:p>
    <w:p w:rsidR="0046249D" w:rsidRPr="00485B1D" w:rsidRDefault="0046249D" w:rsidP="0046249D">
      <w:pPr>
        <w:numPr>
          <w:ilvl w:val="0"/>
          <w:numId w:val="38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本科及以上学历，哲学、政治学、中文等相关专业；</w:t>
      </w:r>
    </w:p>
    <w:p w:rsidR="0046249D" w:rsidRPr="00485B1D" w:rsidRDefault="0046249D" w:rsidP="0046249D">
      <w:pPr>
        <w:numPr>
          <w:ilvl w:val="0"/>
          <w:numId w:val="38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中共党员，政治立场坚定，对党忠诚，牢固树立“四个意识”，坚定“四个自信”，坚决做到“两个维护”；</w:t>
      </w:r>
    </w:p>
    <w:p w:rsidR="0046249D" w:rsidRPr="00485B1D" w:rsidRDefault="0046249D" w:rsidP="0046249D">
      <w:pPr>
        <w:numPr>
          <w:ilvl w:val="0"/>
          <w:numId w:val="38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熟悉党的基本路线、方针、政策，具有3年及以上党务工作相关经验，有国有企业党建工作经历优先；</w:t>
      </w:r>
    </w:p>
    <w:p w:rsidR="0046249D" w:rsidRPr="00485B1D" w:rsidRDefault="0046249D" w:rsidP="0046249D">
      <w:pPr>
        <w:numPr>
          <w:ilvl w:val="0"/>
          <w:numId w:val="38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很强的综合性文字写作能力和逻辑分析能力、沟通协调能力；</w:t>
      </w:r>
    </w:p>
    <w:p w:rsidR="0046249D" w:rsidRPr="00485B1D" w:rsidRDefault="0046249D" w:rsidP="0046249D">
      <w:pPr>
        <w:numPr>
          <w:ilvl w:val="0"/>
          <w:numId w:val="38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遵纪守法、爱岗敬业，有良好的保密意识。具有较强的执行能力、学习能力。</w:t>
      </w:r>
    </w:p>
    <w:p w:rsidR="0046249D" w:rsidRPr="00485B1D" w:rsidRDefault="0046249D" w:rsidP="0046249D"/>
    <w:p w:rsidR="0046249D" w:rsidRPr="00485B1D" w:rsidRDefault="0046249D" w:rsidP="0046249D">
      <w:pPr>
        <w:pStyle w:val="3"/>
        <w:spacing w:before="0" w:after="0"/>
        <w:ind w:firstLineChars="177" w:firstLine="569"/>
        <w:rPr>
          <w:rFonts w:ascii="仿宋_GB2312" w:eastAsia="仿宋_GB2312" w:hAnsi="仿宋"/>
          <w:kern w:val="44"/>
        </w:rPr>
      </w:pPr>
      <w:r w:rsidRPr="00485B1D">
        <w:rPr>
          <w:rFonts w:ascii="仿宋_GB2312" w:eastAsia="仿宋_GB2312" w:hAnsi="仿宋" w:hint="eastAsia"/>
          <w:kern w:val="44"/>
        </w:rPr>
        <w:lastRenderedPageBreak/>
        <w:t>（二）宣传文化岗</w:t>
      </w:r>
    </w:p>
    <w:p w:rsidR="0046249D" w:rsidRPr="00485B1D" w:rsidRDefault="0046249D" w:rsidP="0046249D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  <w:kern w:val="44"/>
        </w:rPr>
      </w:pPr>
      <w:r w:rsidRPr="00485B1D">
        <w:rPr>
          <w:rFonts w:ascii="仿宋_GB2312" w:eastAsia="仿宋_GB2312" w:hAnsi="仿宋" w:hint="eastAsia"/>
          <w:b w:val="0"/>
          <w:kern w:val="44"/>
        </w:rPr>
        <w:t>1、岗位主要职责</w:t>
      </w:r>
    </w:p>
    <w:p w:rsidR="0046249D" w:rsidRPr="00485B1D" w:rsidRDefault="0046249D" w:rsidP="0046249D">
      <w:pPr>
        <w:numPr>
          <w:ilvl w:val="0"/>
          <w:numId w:val="39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报纸的约稿、组稿、改稿、排版、通联等工作；</w:t>
      </w:r>
    </w:p>
    <w:p w:rsidR="0046249D" w:rsidRPr="00485B1D" w:rsidRDefault="0046249D" w:rsidP="0046249D">
      <w:pPr>
        <w:numPr>
          <w:ilvl w:val="0"/>
          <w:numId w:val="39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撰写重要新闻评论、重要理论课题；</w:t>
      </w:r>
    </w:p>
    <w:p w:rsidR="0046249D" w:rsidRPr="00485B1D" w:rsidRDefault="0046249D" w:rsidP="0046249D">
      <w:pPr>
        <w:numPr>
          <w:ilvl w:val="0"/>
          <w:numId w:val="39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公司宣传载体的建设与管理工作，包括报纸、网站、</w:t>
      </w:r>
      <w:proofErr w:type="gramStart"/>
      <w:r w:rsidRPr="00485B1D">
        <w:rPr>
          <w:rFonts w:ascii="仿宋_GB2312" w:eastAsia="仿宋_GB2312" w:hAnsi="仿宋" w:hint="eastAsia"/>
          <w:sz w:val="32"/>
          <w:szCs w:val="32"/>
        </w:rPr>
        <w:t>微信以及</w:t>
      </w:r>
      <w:proofErr w:type="gramEnd"/>
      <w:r w:rsidRPr="00485B1D">
        <w:rPr>
          <w:rFonts w:ascii="仿宋_GB2312" w:eastAsia="仿宋_GB2312" w:hAnsi="仿宋" w:hint="eastAsia"/>
          <w:sz w:val="32"/>
          <w:szCs w:val="32"/>
        </w:rPr>
        <w:t>各类新媒体建设、维护、应用、管理等；</w:t>
      </w:r>
    </w:p>
    <w:p w:rsidR="0046249D" w:rsidRPr="00485B1D" w:rsidRDefault="0046249D" w:rsidP="0046249D">
      <w:pPr>
        <w:numPr>
          <w:ilvl w:val="0"/>
          <w:numId w:val="39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公司重要会议、领导重要活动的摄影、摄像；</w:t>
      </w:r>
    </w:p>
    <w:p w:rsidR="0046249D" w:rsidRPr="00485B1D" w:rsidRDefault="0046249D" w:rsidP="0046249D">
      <w:pPr>
        <w:numPr>
          <w:ilvl w:val="0"/>
          <w:numId w:val="39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公司宣传画册、图片、音像片的编辑、制作及日常管理；</w:t>
      </w:r>
    </w:p>
    <w:p w:rsidR="0046249D" w:rsidRPr="00485B1D" w:rsidRDefault="0046249D" w:rsidP="0046249D">
      <w:pPr>
        <w:numPr>
          <w:ilvl w:val="0"/>
          <w:numId w:val="39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负责参与公司新闻的宣传策划工作，并组织实施相关形象宣传活动。</w:t>
      </w:r>
    </w:p>
    <w:p w:rsidR="0046249D" w:rsidRPr="00485B1D" w:rsidRDefault="0046249D" w:rsidP="0046249D">
      <w:pPr>
        <w:pStyle w:val="3"/>
        <w:spacing w:before="0" w:after="0"/>
        <w:ind w:firstLineChars="177" w:firstLine="566"/>
        <w:rPr>
          <w:rFonts w:ascii="仿宋_GB2312" w:eastAsia="仿宋_GB2312" w:hAnsi="仿宋"/>
          <w:b w:val="0"/>
        </w:rPr>
      </w:pPr>
      <w:r w:rsidRPr="00485B1D">
        <w:rPr>
          <w:rFonts w:ascii="仿宋_GB2312" w:eastAsia="仿宋_GB2312" w:hAnsi="仿宋" w:hint="eastAsia"/>
          <w:b w:val="0"/>
        </w:rPr>
        <w:t>2、岗位任职条件</w:t>
      </w:r>
    </w:p>
    <w:p w:rsidR="0046249D" w:rsidRPr="00485B1D" w:rsidRDefault="0046249D" w:rsidP="0046249D">
      <w:pPr>
        <w:numPr>
          <w:ilvl w:val="0"/>
          <w:numId w:val="40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本科及以上学历，中文、新闻或与公司业务相关专业；</w:t>
      </w:r>
    </w:p>
    <w:p w:rsidR="0046249D" w:rsidRPr="00485B1D" w:rsidRDefault="0046249D" w:rsidP="0046249D">
      <w:pPr>
        <w:numPr>
          <w:ilvl w:val="0"/>
          <w:numId w:val="40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中共党员；</w:t>
      </w:r>
    </w:p>
    <w:p w:rsidR="0046249D" w:rsidRPr="00485B1D" w:rsidRDefault="0046249D" w:rsidP="0046249D">
      <w:pPr>
        <w:numPr>
          <w:ilvl w:val="0"/>
          <w:numId w:val="40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从事3年及以上新闻宣传、报社业务工作经历；</w:t>
      </w:r>
    </w:p>
    <w:p w:rsidR="0046249D" w:rsidRPr="00485B1D" w:rsidRDefault="0046249D" w:rsidP="0046249D">
      <w:pPr>
        <w:numPr>
          <w:ilvl w:val="0"/>
          <w:numId w:val="40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中级及以上专业技术职称；</w:t>
      </w:r>
    </w:p>
    <w:p w:rsidR="0046249D" w:rsidRPr="00485B1D" w:rsidRDefault="0046249D" w:rsidP="0046249D">
      <w:pPr>
        <w:numPr>
          <w:ilvl w:val="0"/>
          <w:numId w:val="40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具有新闻宣传、报社业务等相关专业知识。具有综合性文字材料的撰写能力；</w:t>
      </w:r>
    </w:p>
    <w:p w:rsidR="0046249D" w:rsidRPr="00485B1D" w:rsidRDefault="0046249D" w:rsidP="0046249D">
      <w:pPr>
        <w:numPr>
          <w:ilvl w:val="0"/>
          <w:numId w:val="40"/>
        </w:numPr>
        <w:spacing w:line="560" w:lineRule="exact"/>
        <w:ind w:left="0" w:firstLine="640"/>
        <w:rPr>
          <w:rFonts w:ascii="仿宋_GB2312" w:eastAsia="仿宋_GB2312" w:hAnsi="仿宋"/>
          <w:sz w:val="32"/>
          <w:szCs w:val="32"/>
        </w:rPr>
      </w:pPr>
      <w:r w:rsidRPr="00485B1D">
        <w:rPr>
          <w:rFonts w:ascii="仿宋_GB2312" w:eastAsia="仿宋_GB2312" w:hAnsi="仿宋" w:hint="eastAsia"/>
          <w:sz w:val="32"/>
          <w:szCs w:val="32"/>
        </w:rPr>
        <w:t>遵纪守法、坚持原则、爱岗敬业、有良好的保密意识；具有一定的分析判断能力、沟通协调能力、执行能力、学习能力。</w:t>
      </w:r>
    </w:p>
    <w:sectPr w:rsidR="0046249D" w:rsidRPr="00485B1D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C6" w:rsidRDefault="007B35C6">
      <w:r>
        <w:separator/>
      </w:r>
    </w:p>
  </w:endnote>
  <w:endnote w:type="continuationSeparator" w:id="0">
    <w:p w:rsidR="007B35C6" w:rsidRDefault="007B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C4" w:rsidRDefault="00813C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4EA5" w:rsidRPr="00C44EA5">
      <w:rPr>
        <w:noProof/>
        <w:lang w:val="zh-CN"/>
      </w:rPr>
      <w:t>15</w:t>
    </w:r>
    <w:r>
      <w:fldChar w:fldCharType="end"/>
    </w:r>
  </w:p>
  <w:p w:rsidR="00813CC4" w:rsidRDefault="00813C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C6" w:rsidRDefault="007B35C6">
      <w:r>
        <w:separator/>
      </w:r>
    </w:p>
  </w:footnote>
  <w:footnote w:type="continuationSeparator" w:id="0">
    <w:p w:rsidR="007B35C6" w:rsidRDefault="007B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017"/>
    <w:multiLevelType w:val="multilevel"/>
    <w:tmpl w:val="09040017"/>
    <w:lvl w:ilvl="0">
      <w:start w:val="1"/>
      <w:numFmt w:val="decimal"/>
      <w:suff w:val="nothing"/>
      <w:lvlText w:val="（%1）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1" w:hanging="420"/>
      </w:pPr>
    </w:lvl>
    <w:lvl w:ilvl="2">
      <w:start w:val="1"/>
      <w:numFmt w:val="lowerRoman"/>
      <w:lvlText w:val="%3."/>
      <w:lvlJc w:val="righ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lowerLetter"/>
      <w:lvlText w:val="%5)"/>
      <w:lvlJc w:val="left"/>
      <w:pPr>
        <w:ind w:left="2311" w:hanging="420"/>
      </w:pPr>
    </w:lvl>
    <w:lvl w:ilvl="5">
      <w:start w:val="1"/>
      <w:numFmt w:val="lowerRoman"/>
      <w:lvlText w:val="%6."/>
      <w:lvlJc w:val="righ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lowerLetter"/>
      <w:lvlText w:val="%8)"/>
      <w:lvlJc w:val="left"/>
      <w:pPr>
        <w:ind w:left="3571" w:hanging="420"/>
      </w:pPr>
    </w:lvl>
    <w:lvl w:ilvl="8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C2F27F6"/>
    <w:multiLevelType w:val="multilevel"/>
    <w:tmpl w:val="2ACD25A4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5AD"/>
    <w:multiLevelType w:val="multilevel"/>
    <w:tmpl w:val="47694363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A41D0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9E5EC7"/>
    <w:multiLevelType w:val="multilevel"/>
    <w:tmpl w:val="47694363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1B58E4"/>
    <w:multiLevelType w:val="multilevel"/>
    <w:tmpl w:val="121B58E4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E23AF9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AD2A49"/>
    <w:multiLevelType w:val="hybridMultilevel"/>
    <w:tmpl w:val="B52AA42A"/>
    <w:lvl w:ilvl="0" w:tplc="6A26AAB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22287"/>
    <w:multiLevelType w:val="multilevel"/>
    <w:tmpl w:val="2E621B46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F16B74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AA2C9E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73" w:hanging="420"/>
      </w:pPr>
    </w:lvl>
    <w:lvl w:ilvl="2">
      <w:start w:val="1"/>
      <w:numFmt w:val="lowerRoman"/>
      <w:lvlText w:val="%3."/>
      <w:lvlJc w:val="right"/>
      <w:pPr>
        <w:ind w:left="693" w:hanging="420"/>
      </w:pPr>
    </w:lvl>
    <w:lvl w:ilvl="3">
      <w:start w:val="1"/>
      <w:numFmt w:val="decimal"/>
      <w:lvlText w:val="%4."/>
      <w:lvlJc w:val="left"/>
      <w:pPr>
        <w:ind w:left="1113" w:hanging="420"/>
      </w:pPr>
    </w:lvl>
    <w:lvl w:ilvl="4">
      <w:start w:val="1"/>
      <w:numFmt w:val="lowerLetter"/>
      <w:lvlText w:val="%5)"/>
      <w:lvlJc w:val="left"/>
      <w:pPr>
        <w:ind w:left="1533" w:hanging="420"/>
      </w:pPr>
    </w:lvl>
    <w:lvl w:ilvl="5">
      <w:start w:val="1"/>
      <w:numFmt w:val="lowerRoman"/>
      <w:lvlText w:val="%6."/>
      <w:lvlJc w:val="right"/>
      <w:pPr>
        <w:ind w:left="1953" w:hanging="420"/>
      </w:pPr>
    </w:lvl>
    <w:lvl w:ilvl="6">
      <w:start w:val="1"/>
      <w:numFmt w:val="decimal"/>
      <w:lvlText w:val="%7."/>
      <w:lvlJc w:val="left"/>
      <w:pPr>
        <w:ind w:left="2373" w:hanging="420"/>
      </w:pPr>
    </w:lvl>
    <w:lvl w:ilvl="7">
      <w:start w:val="1"/>
      <w:numFmt w:val="lowerLetter"/>
      <w:lvlText w:val="%8)"/>
      <w:lvlJc w:val="left"/>
      <w:pPr>
        <w:ind w:left="2793" w:hanging="420"/>
      </w:pPr>
    </w:lvl>
    <w:lvl w:ilvl="8">
      <w:start w:val="1"/>
      <w:numFmt w:val="lowerRoman"/>
      <w:lvlText w:val="%9."/>
      <w:lvlJc w:val="right"/>
      <w:pPr>
        <w:ind w:left="3213" w:hanging="420"/>
      </w:pPr>
    </w:lvl>
  </w:abstractNum>
  <w:abstractNum w:abstractNumId="11">
    <w:nsid w:val="23FD608F"/>
    <w:multiLevelType w:val="multilevel"/>
    <w:tmpl w:val="23FD608F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10" w:hanging="420"/>
      </w:pPr>
    </w:lvl>
    <w:lvl w:ilvl="2">
      <w:start w:val="1"/>
      <w:numFmt w:val="lowerRoman"/>
      <w:lvlText w:val="%3."/>
      <w:lvlJc w:val="right"/>
      <w:pPr>
        <w:ind w:left="1330" w:hanging="420"/>
      </w:pPr>
    </w:lvl>
    <w:lvl w:ilvl="3">
      <w:start w:val="1"/>
      <w:numFmt w:val="decimal"/>
      <w:lvlText w:val="%4."/>
      <w:lvlJc w:val="left"/>
      <w:pPr>
        <w:ind w:left="1750" w:hanging="420"/>
      </w:pPr>
    </w:lvl>
    <w:lvl w:ilvl="4">
      <w:start w:val="1"/>
      <w:numFmt w:val="lowerLetter"/>
      <w:lvlText w:val="%5)"/>
      <w:lvlJc w:val="left"/>
      <w:pPr>
        <w:ind w:left="2170" w:hanging="420"/>
      </w:pPr>
    </w:lvl>
    <w:lvl w:ilvl="5">
      <w:start w:val="1"/>
      <w:numFmt w:val="lowerRoman"/>
      <w:lvlText w:val="%6."/>
      <w:lvlJc w:val="right"/>
      <w:pPr>
        <w:ind w:left="2590" w:hanging="420"/>
      </w:pPr>
    </w:lvl>
    <w:lvl w:ilvl="6">
      <w:start w:val="1"/>
      <w:numFmt w:val="decimal"/>
      <w:lvlText w:val="%7."/>
      <w:lvlJc w:val="left"/>
      <w:pPr>
        <w:ind w:left="3010" w:hanging="420"/>
      </w:pPr>
    </w:lvl>
    <w:lvl w:ilvl="7">
      <w:start w:val="1"/>
      <w:numFmt w:val="lowerLetter"/>
      <w:lvlText w:val="%8)"/>
      <w:lvlJc w:val="left"/>
      <w:pPr>
        <w:ind w:left="3430" w:hanging="420"/>
      </w:pPr>
    </w:lvl>
    <w:lvl w:ilvl="8">
      <w:start w:val="1"/>
      <w:numFmt w:val="lowerRoman"/>
      <w:lvlText w:val="%9."/>
      <w:lvlJc w:val="right"/>
      <w:pPr>
        <w:ind w:left="3850" w:hanging="420"/>
      </w:pPr>
    </w:lvl>
  </w:abstractNum>
  <w:abstractNum w:abstractNumId="12">
    <w:nsid w:val="28C018C7"/>
    <w:multiLevelType w:val="multilevel"/>
    <w:tmpl w:val="28C018C7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AE4441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801929"/>
    <w:multiLevelType w:val="multilevel"/>
    <w:tmpl w:val="47694363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6238F0"/>
    <w:multiLevelType w:val="multilevel"/>
    <w:tmpl w:val="61082A56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621B46"/>
    <w:multiLevelType w:val="multilevel"/>
    <w:tmpl w:val="2E621B46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E5402C"/>
    <w:multiLevelType w:val="hybridMultilevel"/>
    <w:tmpl w:val="B52AA42A"/>
    <w:lvl w:ilvl="0" w:tplc="6A26AABC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22671B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287FBC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D152C6"/>
    <w:multiLevelType w:val="multilevel"/>
    <w:tmpl w:val="39D152C6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AC556E"/>
    <w:multiLevelType w:val="multilevel"/>
    <w:tmpl w:val="3CAC556E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1E3760"/>
    <w:multiLevelType w:val="multilevel"/>
    <w:tmpl w:val="61082A56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1A4E21"/>
    <w:multiLevelType w:val="multilevel"/>
    <w:tmpl w:val="09040017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3D512B"/>
    <w:multiLevelType w:val="multilevel"/>
    <w:tmpl w:val="2ACD25A4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694363"/>
    <w:multiLevelType w:val="multilevel"/>
    <w:tmpl w:val="47694363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003E47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FC5F36"/>
    <w:multiLevelType w:val="multilevel"/>
    <w:tmpl w:val="4EFC5F36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5D5A57"/>
    <w:multiLevelType w:val="multilevel"/>
    <w:tmpl w:val="47694363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B3079A"/>
    <w:multiLevelType w:val="multilevel"/>
    <w:tmpl w:val="09040017"/>
    <w:lvl w:ilvl="0">
      <w:start w:val="1"/>
      <w:numFmt w:val="decimal"/>
      <w:suff w:val="nothing"/>
      <w:lvlText w:val="（%1）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1" w:hanging="420"/>
      </w:pPr>
    </w:lvl>
    <w:lvl w:ilvl="2">
      <w:start w:val="1"/>
      <w:numFmt w:val="lowerRoman"/>
      <w:lvlText w:val="%3."/>
      <w:lvlJc w:val="righ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lowerLetter"/>
      <w:lvlText w:val="%5)"/>
      <w:lvlJc w:val="left"/>
      <w:pPr>
        <w:ind w:left="2311" w:hanging="420"/>
      </w:pPr>
    </w:lvl>
    <w:lvl w:ilvl="5">
      <w:start w:val="1"/>
      <w:numFmt w:val="lowerRoman"/>
      <w:lvlText w:val="%6."/>
      <w:lvlJc w:val="righ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lowerLetter"/>
      <w:lvlText w:val="%8)"/>
      <w:lvlJc w:val="left"/>
      <w:pPr>
        <w:ind w:left="3571" w:hanging="420"/>
      </w:pPr>
    </w:lvl>
    <w:lvl w:ilvl="8">
      <w:start w:val="1"/>
      <w:numFmt w:val="lowerRoman"/>
      <w:lvlText w:val="%9."/>
      <w:lvlJc w:val="right"/>
      <w:pPr>
        <w:ind w:left="3991" w:hanging="420"/>
      </w:pPr>
    </w:lvl>
  </w:abstractNum>
  <w:abstractNum w:abstractNumId="30">
    <w:nsid w:val="52665144"/>
    <w:multiLevelType w:val="multilevel"/>
    <w:tmpl w:val="52665144"/>
    <w:lvl w:ilvl="0">
      <w:start w:val="1"/>
      <w:numFmt w:val="decimal"/>
      <w:suff w:val="nothing"/>
      <w:lvlText w:val="（%1）"/>
      <w:lvlJc w:val="left"/>
      <w:pPr>
        <w:ind w:left="1696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476" w:hanging="420"/>
      </w:pPr>
    </w:lvl>
    <w:lvl w:ilvl="2">
      <w:start w:val="1"/>
      <w:numFmt w:val="lowerRoman"/>
      <w:lvlText w:val="%3."/>
      <w:lvlJc w:val="right"/>
      <w:pPr>
        <w:ind w:left="1896" w:hanging="420"/>
      </w:pPr>
    </w:lvl>
    <w:lvl w:ilvl="3">
      <w:start w:val="1"/>
      <w:numFmt w:val="decimal"/>
      <w:lvlText w:val="%4."/>
      <w:lvlJc w:val="left"/>
      <w:pPr>
        <w:ind w:left="2316" w:hanging="420"/>
      </w:pPr>
    </w:lvl>
    <w:lvl w:ilvl="4">
      <w:start w:val="1"/>
      <w:numFmt w:val="lowerLetter"/>
      <w:lvlText w:val="%5)"/>
      <w:lvlJc w:val="left"/>
      <w:pPr>
        <w:ind w:left="2736" w:hanging="420"/>
      </w:pPr>
    </w:lvl>
    <w:lvl w:ilvl="5">
      <w:start w:val="1"/>
      <w:numFmt w:val="lowerRoman"/>
      <w:lvlText w:val="%6."/>
      <w:lvlJc w:val="right"/>
      <w:pPr>
        <w:ind w:left="3156" w:hanging="420"/>
      </w:pPr>
    </w:lvl>
    <w:lvl w:ilvl="6">
      <w:start w:val="1"/>
      <w:numFmt w:val="decimal"/>
      <w:lvlText w:val="%7."/>
      <w:lvlJc w:val="left"/>
      <w:pPr>
        <w:ind w:left="3576" w:hanging="420"/>
      </w:pPr>
    </w:lvl>
    <w:lvl w:ilvl="7">
      <w:start w:val="1"/>
      <w:numFmt w:val="lowerLetter"/>
      <w:lvlText w:val="%8)"/>
      <w:lvlJc w:val="left"/>
      <w:pPr>
        <w:ind w:left="3996" w:hanging="420"/>
      </w:pPr>
    </w:lvl>
    <w:lvl w:ilvl="8">
      <w:start w:val="1"/>
      <w:numFmt w:val="lowerRoman"/>
      <w:lvlText w:val="%9."/>
      <w:lvlJc w:val="right"/>
      <w:pPr>
        <w:ind w:left="4416" w:hanging="420"/>
      </w:pPr>
    </w:lvl>
  </w:abstractNum>
  <w:abstractNum w:abstractNumId="31">
    <w:nsid w:val="54047115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CB2593"/>
    <w:multiLevelType w:val="multilevel"/>
    <w:tmpl w:val="47694363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01481E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95793E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5377E7"/>
    <w:multiLevelType w:val="multilevel"/>
    <w:tmpl w:val="09040017"/>
    <w:lvl w:ilvl="0">
      <w:start w:val="1"/>
      <w:numFmt w:val="decimal"/>
      <w:suff w:val="nothing"/>
      <w:lvlText w:val="（%1）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1" w:hanging="420"/>
      </w:pPr>
    </w:lvl>
    <w:lvl w:ilvl="2">
      <w:start w:val="1"/>
      <w:numFmt w:val="lowerRoman"/>
      <w:lvlText w:val="%3."/>
      <w:lvlJc w:val="righ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lowerLetter"/>
      <w:lvlText w:val="%5)"/>
      <w:lvlJc w:val="left"/>
      <w:pPr>
        <w:ind w:left="2311" w:hanging="420"/>
      </w:pPr>
    </w:lvl>
    <w:lvl w:ilvl="5">
      <w:start w:val="1"/>
      <w:numFmt w:val="lowerRoman"/>
      <w:lvlText w:val="%6."/>
      <w:lvlJc w:val="righ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lowerLetter"/>
      <w:lvlText w:val="%8)"/>
      <w:lvlJc w:val="left"/>
      <w:pPr>
        <w:ind w:left="3571" w:hanging="420"/>
      </w:pPr>
    </w:lvl>
    <w:lvl w:ilvl="8">
      <w:start w:val="1"/>
      <w:numFmt w:val="lowerRoman"/>
      <w:lvlText w:val="%9."/>
      <w:lvlJc w:val="right"/>
      <w:pPr>
        <w:ind w:left="3991" w:hanging="420"/>
      </w:pPr>
    </w:lvl>
  </w:abstractNum>
  <w:abstractNum w:abstractNumId="36">
    <w:nsid w:val="70011D80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670F70"/>
    <w:multiLevelType w:val="multilevel"/>
    <w:tmpl w:val="09040017"/>
    <w:lvl w:ilvl="0">
      <w:start w:val="1"/>
      <w:numFmt w:val="decimal"/>
      <w:suff w:val="nothing"/>
      <w:lvlText w:val="（%1）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1" w:hanging="420"/>
      </w:pPr>
    </w:lvl>
    <w:lvl w:ilvl="2">
      <w:start w:val="1"/>
      <w:numFmt w:val="lowerRoman"/>
      <w:lvlText w:val="%3."/>
      <w:lvlJc w:val="righ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lowerLetter"/>
      <w:lvlText w:val="%5)"/>
      <w:lvlJc w:val="left"/>
      <w:pPr>
        <w:ind w:left="2311" w:hanging="420"/>
      </w:pPr>
    </w:lvl>
    <w:lvl w:ilvl="5">
      <w:start w:val="1"/>
      <w:numFmt w:val="lowerRoman"/>
      <w:lvlText w:val="%6."/>
      <w:lvlJc w:val="righ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lowerLetter"/>
      <w:lvlText w:val="%8)"/>
      <w:lvlJc w:val="left"/>
      <w:pPr>
        <w:ind w:left="3571" w:hanging="420"/>
      </w:pPr>
    </w:lvl>
    <w:lvl w:ilvl="8">
      <w:start w:val="1"/>
      <w:numFmt w:val="lowerRoman"/>
      <w:lvlText w:val="%9."/>
      <w:lvlJc w:val="right"/>
      <w:pPr>
        <w:ind w:left="3991" w:hanging="420"/>
      </w:pPr>
    </w:lvl>
  </w:abstractNum>
  <w:abstractNum w:abstractNumId="38">
    <w:nsid w:val="7AA84B2C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DF1E09"/>
    <w:multiLevelType w:val="multilevel"/>
    <w:tmpl w:val="0D8F4A44"/>
    <w:lvl w:ilvl="0">
      <w:start w:val="1"/>
      <w:numFmt w:val="decimal"/>
      <w:suff w:val="nothing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C90814"/>
    <w:multiLevelType w:val="multilevel"/>
    <w:tmpl w:val="09040017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D36D19"/>
    <w:multiLevelType w:val="multilevel"/>
    <w:tmpl w:val="7CD36D19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1"/>
  </w:num>
  <w:num w:numId="3">
    <w:abstractNumId w:val="5"/>
  </w:num>
  <w:num w:numId="4">
    <w:abstractNumId w:val="20"/>
  </w:num>
  <w:num w:numId="5">
    <w:abstractNumId w:val="21"/>
  </w:num>
  <w:num w:numId="6">
    <w:abstractNumId w:val="11"/>
  </w:num>
  <w:num w:numId="7">
    <w:abstractNumId w:val="27"/>
  </w:num>
  <w:num w:numId="8">
    <w:abstractNumId w:val="16"/>
  </w:num>
  <w:num w:numId="9">
    <w:abstractNumId w:val="25"/>
  </w:num>
  <w:num w:numId="10">
    <w:abstractNumId w:val="30"/>
  </w:num>
  <w:num w:numId="11">
    <w:abstractNumId w:val="12"/>
  </w:num>
  <w:num w:numId="12">
    <w:abstractNumId w:val="10"/>
  </w:num>
  <w:num w:numId="13">
    <w:abstractNumId w:val="18"/>
  </w:num>
  <w:num w:numId="14">
    <w:abstractNumId w:val="38"/>
  </w:num>
  <w:num w:numId="15">
    <w:abstractNumId w:val="34"/>
  </w:num>
  <w:num w:numId="16">
    <w:abstractNumId w:val="40"/>
  </w:num>
  <w:num w:numId="17">
    <w:abstractNumId w:val="23"/>
  </w:num>
  <w:num w:numId="18">
    <w:abstractNumId w:val="8"/>
  </w:num>
  <w:num w:numId="19">
    <w:abstractNumId w:val="32"/>
  </w:num>
  <w:num w:numId="20">
    <w:abstractNumId w:val="1"/>
  </w:num>
  <w:num w:numId="21">
    <w:abstractNumId w:val="15"/>
  </w:num>
  <w:num w:numId="22">
    <w:abstractNumId w:val="22"/>
  </w:num>
  <w:num w:numId="23">
    <w:abstractNumId w:val="35"/>
  </w:num>
  <w:num w:numId="24">
    <w:abstractNumId w:val="39"/>
  </w:num>
  <w:num w:numId="25">
    <w:abstractNumId w:val="31"/>
  </w:num>
  <w:num w:numId="26">
    <w:abstractNumId w:val="29"/>
  </w:num>
  <w:num w:numId="27">
    <w:abstractNumId w:val="37"/>
  </w:num>
  <w:num w:numId="28">
    <w:abstractNumId w:val="24"/>
  </w:num>
  <w:num w:numId="29">
    <w:abstractNumId w:val="19"/>
  </w:num>
  <w:num w:numId="30">
    <w:abstractNumId w:val="26"/>
  </w:num>
  <w:num w:numId="31">
    <w:abstractNumId w:val="36"/>
  </w:num>
  <w:num w:numId="32">
    <w:abstractNumId w:val="6"/>
  </w:num>
  <w:num w:numId="33">
    <w:abstractNumId w:val="3"/>
  </w:num>
  <w:num w:numId="34">
    <w:abstractNumId w:val="9"/>
  </w:num>
  <w:num w:numId="35">
    <w:abstractNumId w:val="13"/>
  </w:num>
  <w:num w:numId="36">
    <w:abstractNumId w:val="33"/>
  </w:num>
  <w:num w:numId="37">
    <w:abstractNumId w:val="2"/>
  </w:num>
  <w:num w:numId="38">
    <w:abstractNumId w:val="4"/>
  </w:num>
  <w:num w:numId="39">
    <w:abstractNumId w:val="14"/>
  </w:num>
  <w:num w:numId="40">
    <w:abstractNumId w:val="28"/>
  </w:num>
  <w:num w:numId="41">
    <w:abstractNumId w:val="17"/>
  </w:num>
  <w:num w:numId="4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6E7DEE"/>
    <w:rsid w:val="00002552"/>
    <w:rsid w:val="00017085"/>
    <w:rsid w:val="00017A5E"/>
    <w:rsid w:val="00020020"/>
    <w:rsid w:val="00027509"/>
    <w:rsid w:val="00036AE8"/>
    <w:rsid w:val="000609C3"/>
    <w:rsid w:val="000642F9"/>
    <w:rsid w:val="000B37B1"/>
    <w:rsid w:val="000D0D77"/>
    <w:rsid w:val="000F6476"/>
    <w:rsid w:val="00106533"/>
    <w:rsid w:val="001141A0"/>
    <w:rsid w:val="00131CEB"/>
    <w:rsid w:val="002003EA"/>
    <w:rsid w:val="00230FE8"/>
    <w:rsid w:val="00276853"/>
    <w:rsid w:val="002A2007"/>
    <w:rsid w:val="002A3B23"/>
    <w:rsid w:val="002A7F8D"/>
    <w:rsid w:val="002C651D"/>
    <w:rsid w:val="002E59F0"/>
    <w:rsid w:val="003234A3"/>
    <w:rsid w:val="003247F0"/>
    <w:rsid w:val="00324F0D"/>
    <w:rsid w:val="00363E24"/>
    <w:rsid w:val="003820C4"/>
    <w:rsid w:val="00397516"/>
    <w:rsid w:val="003A012C"/>
    <w:rsid w:val="003B625A"/>
    <w:rsid w:val="003D58CD"/>
    <w:rsid w:val="003E70E0"/>
    <w:rsid w:val="003F3D8E"/>
    <w:rsid w:val="00422F50"/>
    <w:rsid w:val="00456BE2"/>
    <w:rsid w:val="0046249D"/>
    <w:rsid w:val="0048112C"/>
    <w:rsid w:val="00485B1D"/>
    <w:rsid w:val="004F592B"/>
    <w:rsid w:val="004F5A5E"/>
    <w:rsid w:val="005045F5"/>
    <w:rsid w:val="00533661"/>
    <w:rsid w:val="00534D13"/>
    <w:rsid w:val="00536ADC"/>
    <w:rsid w:val="00544FC7"/>
    <w:rsid w:val="00552941"/>
    <w:rsid w:val="005600E2"/>
    <w:rsid w:val="005753E4"/>
    <w:rsid w:val="005D170F"/>
    <w:rsid w:val="006119A6"/>
    <w:rsid w:val="006374A3"/>
    <w:rsid w:val="006462CA"/>
    <w:rsid w:val="0065700C"/>
    <w:rsid w:val="00664052"/>
    <w:rsid w:val="006728A4"/>
    <w:rsid w:val="006749B8"/>
    <w:rsid w:val="00696317"/>
    <w:rsid w:val="006C2DF4"/>
    <w:rsid w:val="006D356B"/>
    <w:rsid w:val="006D62B8"/>
    <w:rsid w:val="006E6CE8"/>
    <w:rsid w:val="0071433A"/>
    <w:rsid w:val="00732AD7"/>
    <w:rsid w:val="00764148"/>
    <w:rsid w:val="00773198"/>
    <w:rsid w:val="00782542"/>
    <w:rsid w:val="007869EC"/>
    <w:rsid w:val="007A1BB8"/>
    <w:rsid w:val="007B35C6"/>
    <w:rsid w:val="007C635F"/>
    <w:rsid w:val="007E064A"/>
    <w:rsid w:val="007F1B4A"/>
    <w:rsid w:val="007F5A48"/>
    <w:rsid w:val="00803CF0"/>
    <w:rsid w:val="00810BAA"/>
    <w:rsid w:val="00813CC4"/>
    <w:rsid w:val="008169A0"/>
    <w:rsid w:val="0082276B"/>
    <w:rsid w:val="0083710C"/>
    <w:rsid w:val="00841B4B"/>
    <w:rsid w:val="008A1ABF"/>
    <w:rsid w:val="008D5786"/>
    <w:rsid w:val="008E69B7"/>
    <w:rsid w:val="008E78AD"/>
    <w:rsid w:val="00901883"/>
    <w:rsid w:val="009034CD"/>
    <w:rsid w:val="009044AD"/>
    <w:rsid w:val="00904970"/>
    <w:rsid w:val="009162B4"/>
    <w:rsid w:val="00952288"/>
    <w:rsid w:val="009551F5"/>
    <w:rsid w:val="009D1FEA"/>
    <w:rsid w:val="009D5EFB"/>
    <w:rsid w:val="009E13FE"/>
    <w:rsid w:val="00A23939"/>
    <w:rsid w:val="00A67250"/>
    <w:rsid w:val="00A75861"/>
    <w:rsid w:val="00AA1EEB"/>
    <w:rsid w:val="00AA3483"/>
    <w:rsid w:val="00B13584"/>
    <w:rsid w:val="00B13925"/>
    <w:rsid w:val="00B36567"/>
    <w:rsid w:val="00B671A9"/>
    <w:rsid w:val="00BA1EB7"/>
    <w:rsid w:val="00BB67AA"/>
    <w:rsid w:val="00C00E9B"/>
    <w:rsid w:val="00C329AB"/>
    <w:rsid w:val="00C44EA5"/>
    <w:rsid w:val="00C53D41"/>
    <w:rsid w:val="00C777CF"/>
    <w:rsid w:val="00C80925"/>
    <w:rsid w:val="00C8535A"/>
    <w:rsid w:val="00CE0061"/>
    <w:rsid w:val="00CE1EFA"/>
    <w:rsid w:val="00CF2033"/>
    <w:rsid w:val="00D440E3"/>
    <w:rsid w:val="00D45641"/>
    <w:rsid w:val="00D6062C"/>
    <w:rsid w:val="00D62E98"/>
    <w:rsid w:val="00D80A58"/>
    <w:rsid w:val="00D90A00"/>
    <w:rsid w:val="00D96BEA"/>
    <w:rsid w:val="00DB6355"/>
    <w:rsid w:val="00DE1FDF"/>
    <w:rsid w:val="00DE4D63"/>
    <w:rsid w:val="00DF79AC"/>
    <w:rsid w:val="00E02A82"/>
    <w:rsid w:val="00E26E37"/>
    <w:rsid w:val="00E309A6"/>
    <w:rsid w:val="00E60787"/>
    <w:rsid w:val="00E9692B"/>
    <w:rsid w:val="00EA044E"/>
    <w:rsid w:val="00EA43F4"/>
    <w:rsid w:val="00F1109E"/>
    <w:rsid w:val="00F22CDB"/>
    <w:rsid w:val="00F532FD"/>
    <w:rsid w:val="00F55D18"/>
    <w:rsid w:val="00F57973"/>
    <w:rsid w:val="00F64BBE"/>
    <w:rsid w:val="00F71476"/>
    <w:rsid w:val="00F755E2"/>
    <w:rsid w:val="00F8028E"/>
    <w:rsid w:val="00FA3A2F"/>
    <w:rsid w:val="00FD4F5C"/>
    <w:rsid w:val="00FD7F95"/>
    <w:rsid w:val="035E5046"/>
    <w:rsid w:val="046E7DEE"/>
    <w:rsid w:val="05533DF5"/>
    <w:rsid w:val="2A741C14"/>
    <w:rsid w:val="33F35FFD"/>
    <w:rsid w:val="34937D7A"/>
    <w:rsid w:val="395E7F48"/>
    <w:rsid w:val="51621115"/>
    <w:rsid w:val="59F17208"/>
    <w:rsid w:val="5CF90711"/>
    <w:rsid w:val="68FC5070"/>
    <w:rsid w:val="6EBB465E"/>
    <w:rsid w:val="72DD51AE"/>
    <w:rsid w:val="7D95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"/>
    <w:rsid w:val="007A1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1BB8"/>
    <w:rPr>
      <w:kern w:val="2"/>
      <w:sz w:val="18"/>
      <w:szCs w:val="18"/>
    </w:rPr>
  </w:style>
  <w:style w:type="paragraph" w:styleId="a5">
    <w:name w:val="Balloon Text"/>
    <w:basedOn w:val="a"/>
    <w:link w:val="Char0"/>
    <w:rsid w:val="00C777CF"/>
    <w:rPr>
      <w:sz w:val="18"/>
      <w:szCs w:val="18"/>
    </w:rPr>
  </w:style>
  <w:style w:type="character" w:customStyle="1" w:styleId="Char0">
    <w:name w:val="批注框文本 Char"/>
    <w:basedOn w:val="a0"/>
    <w:link w:val="a5"/>
    <w:rsid w:val="00C777C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"/>
    <w:rsid w:val="007A1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1BB8"/>
    <w:rPr>
      <w:kern w:val="2"/>
      <w:sz w:val="18"/>
      <w:szCs w:val="18"/>
    </w:rPr>
  </w:style>
  <w:style w:type="paragraph" w:styleId="a5">
    <w:name w:val="Balloon Text"/>
    <w:basedOn w:val="a"/>
    <w:link w:val="Char0"/>
    <w:rsid w:val="00C777CF"/>
    <w:rPr>
      <w:sz w:val="18"/>
      <w:szCs w:val="18"/>
    </w:rPr>
  </w:style>
  <w:style w:type="character" w:customStyle="1" w:styleId="Char0">
    <w:name w:val="批注框文本 Char"/>
    <w:basedOn w:val="a0"/>
    <w:link w:val="a5"/>
    <w:rsid w:val="00C777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04CD1-7E74-40AA-8AC6-5AD39FAF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5868</Words>
  <Characters>-210</Characters>
  <Application>Microsoft Office Word</Application>
  <DocSecurity>0</DocSecurity>
  <Lines>1</Lines>
  <Paragraphs>11</Paragraphs>
  <ScaleCrop>false</ScaleCrop>
  <Company>Lenovo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江</dc:creator>
  <cp:lastModifiedBy>高  旭</cp:lastModifiedBy>
  <cp:revision>195</cp:revision>
  <dcterms:created xsi:type="dcterms:W3CDTF">2018-03-08T09:10:00Z</dcterms:created>
  <dcterms:modified xsi:type="dcterms:W3CDTF">2019-04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